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7830" w14:textId="77777777" w:rsidR="00720E1F" w:rsidRPr="00836663" w:rsidRDefault="00720E1F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ažetak</w:t>
      </w:r>
    </w:p>
    <w:p w14:paraId="70348F1E" w14:textId="5F2FA512" w:rsidR="00720E1F" w:rsidRPr="009F26CE" w:rsidRDefault="00720E1F" w:rsidP="0072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</w:t>
      </w:r>
      <w:r w:rsidR="006C0CB0">
        <w:rPr>
          <w:rFonts w:ascii="Times New Roman" w:hAnsi="Times New Roman" w:cs="Times New Roman"/>
          <w:sz w:val="24"/>
          <w:szCs w:val="24"/>
        </w:rPr>
        <w:t xml:space="preserve">ošloj vježbi bavili smo </w:t>
      </w:r>
      <w:r w:rsidR="009B6482">
        <w:rPr>
          <w:rFonts w:ascii="Times New Roman" w:hAnsi="Times New Roman" w:cs="Times New Roman"/>
          <w:sz w:val="24"/>
          <w:szCs w:val="24"/>
        </w:rPr>
        <w:t xml:space="preserve">se fragmentima. Prikazali smo dućane i popuste u jednom fragmentu, a detalje o popustima u drugom fragmentu. Dodali smo i navigaciju (glavni izbornik aplikacije). U ovoj ćemo vježbi pripremiti sve što nam je potrebno za prikaz dućana na </w:t>
      </w:r>
      <w:proofErr w:type="spellStart"/>
      <w:r w:rsidR="009B648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9B6482">
        <w:rPr>
          <w:rFonts w:ascii="Times New Roman" w:hAnsi="Times New Roman" w:cs="Times New Roman"/>
          <w:sz w:val="24"/>
          <w:szCs w:val="24"/>
        </w:rPr>
        <w:t xml:space="preserve"> mapi. To će nam biti potrebno za modularni prikaz popusta (odabir ćemo raditi preko navigacije – ili lista ili mapa).</w:t>
      </w:r>
      <w:r w:rsidR="00EB5038">
        <w:rPr>
          <w:rFonts w:ascii="Times New Roman" w:hAnsi="Times New Roman" w:cs="Times New Roman"/>
          <w:sz w:val="24"/>
          <w:szCs w:val="24"/>
        </w:rPr>
        <w:t xml:space="preserve"> Fragmenti će nam sada biti moduli koje ćemo u sljedećoj vježbi prikazivati.</w:t>
      </w:r>
    </w:p>
    <w:p w14:paraId="2B636F41" w14:textId="77777777" w:rsidR="00720E1F" w:rsidRDefault="00720E1F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C2BC648" w14:textId="77777777" w:rsidR="00676C47" w:rsidRDefault="00676C47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D7B447" w14:textId="5B63EEF9" w:rsidR="00676C47" w:rsidRPr="00453455" w:rsidRDefault="00676C47" w:rsidP="00676C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nja verzija aplikacij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7B8">
        <w:rPr>
          <w:rFonts w:ascii="Times New Roman" w:hAnsi="Times New Roman" w:cs="Times New Roman"/>
          <w:sz w:val="24"/>
          <w:szCs w:val="24"/>
        </w:rPr>
        <w:t>1d6954d</w:t>
      </w:r>
      <w:r w:rsidR="006C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hyperlink r:id="rId9" w:history="1">
        <w:r>
          <w:rPr>
            <w:rStyle w:val="Hiperveza"/>
          </w:rPr>
          <w:t>https://github.com/AIR-FOI-HR/AIR1908-Xamar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49AD2AC4" w14:textId="79E0D7BA" w:rsidR="00CB4770" w:rsidRDefault="00CB4770" w:rsidP="00720E1F"/>
    <w:p w14:paraId="48230A2A" w14:textId="77777777" w:rsidR="00676C47" w:rsidRDefault="00676C47" w:rsidP="00720E1F"/>
    <w:p w14:paraId="39194C79" w14:textId="0143D2E3" w:rsidR="00676C47" w:rsidRPr="00A31B8D" w:rsidRDefault="00676C47" w:rsidP="00A31B8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Što radimo?</w:t>
      </w:r>
    </w:p>
    <w:p w14:paraId="2AD18ABE" w14:textId="79DA10B8" w:rsidR="006C0CB0" w:rsidRDefault="006247B8" w:rsidP="00720E1F">
      <w:r>
        <w:rPr>
          <w:noProof/>
          <w:lang w:eastAsia="hr-HR"/>
        </w:rPr>
        <w:drawing>
          <wp:inline distT="0" distB="0" distL="0" distR="0" wp14:anchorId="38B9CD69" wp14:editId="3C059B23">
            <wp:extent cx="6127398" cy="4210050"/>
            <wp:effectExtent l="0" t="0" r="6985" b="0"/>
            <wp:docPr id="1" name="Slika 1" descr="C:\Users\Korisnik\Downloads\82941075_477936683085737_66433801656257740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82941075_477936683085737_6643380165625774080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98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C44B" w14:textId="77777777" w:rsidR="006071B7" w:rsidRDefault="006071B7" w:rsidP="00720E1F"/>
    <w:p w14:paraId="08264A7D" w14:textId="3569281B" w:rsidR="006071B7" w:rsidRDefault="006071B7" w:rsidP="006071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vo ćemo kreirati </w:t>
      </w:r>
      <w:proofErr w:type="spellStart"/>
      <w:r>
        <w:rPr>
          <w:rFonts w:ascii="Times New Roman" w:hAnsi="Times New Roman" w:cs="Times New Roman"/>
        </w:rPr>
        <w:t>DataPresen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core</w:t>
      </w:r>
      <w:proofErr w:type="spellEnd"/>
      <w:r>
        <w:rPr>
          <w:rFonts w:ascii="Times New Roman" w:hAnsi="Times New Roman" w:cs="Times New Roman"/>
        </w:rPr>
        <w:t xml:space="preserve"> modulu.</w:t>
      </w:r>
      <w:r w:rsidR="00F62302">
        <w:rPr>
          <w:rFonts w:ascii="Times New Roman" w:hAnsi="Times New Roman" w:cs="Times New Roman"/>
        </w:rPr>
        <w:t xml:space="preserve"> Desni klik na </w:t>
      </w:r>
      <w:proofErr w:type="spellStart"/>
      <w:r w:rsidR="00F62302">
        <w:rPr>
          <w:rFonts w:ascii="Times New Roman" w:hAnsi="Times New Roman" w:cs="Times New Roman"/>
        </w:rPr>
        <w:t>core</w:t>
      </w:r>
      <w:proofErr w:type="spellEnd"/>
      <w:r w:rsidR="00F62302">
        <w:rPr>
          <w:rFonts w:ascii="Times New Roman" w:hAnsi="Times New Roman" w:cs="Times New Roman"/>
        </w:rPr>
        <w:t xml:space="preserve"> modul -&gt; </w:t>
      </w:r>
      <w:proofErr w:type="spellStart"/>
      <w:r w:rsidR="00F62302">
        <w:rPr>
          <w:rFonts w:ascii="Times New Roman" w:hAnsi="Times New Roman" w:cs="Times New Roman"/>
        </w:rPr>
        <w:t>Add</w:t>
      </w:r>
      <w:proofErr w:type="spellEnd"/>
      <w:r w:rsidR="00F62302">
        <w:rPr>
          <w:rFonts w:ascii="Times New Roman" w:hAnsi="Times New Roman" w:cs="Times New Roman"/>
        </w:rPr>
        <w:t xml:space="preserve"> -&gt; New </w:t>
      </w:r>
      <w:proofErr w:type="spellStart"/>
      <w:r w:rsidR="00F62302">
        <w:rPr>
          <w:rFonts w:ascii="Times New Roman" w:hAnsi="Times New Roman" w:cs="Times New Roman"/>
        </w:rPr>
        <w:t>Item</w:t>
      </w:r>
      <w:proofErr w:type="spellEnd"/>
      <w:r w:rsidR="00F62302">
        <w:rPr>
          <w:rFonts w:ascii="Times New Roman" w:hAnsi="Times New Roman" w:cs="Times New Roman"/>
        </w:rPr>
        <w:t xml:space="preserve">… -&gt; </w:t>
      </w:r>
      <w:r>
        <w:rPr>
          <w:rFonts w:ascii="Times New Roman" w:hAnsi="Times New Roman" w:cs="Times New Roman"/>
        </w:rPr>
        <w:t xml:space="preserve"> On ima sljedeće metode: </w:t>
      </w:r>
      <w:proofErr w:type="spellStart"/>
      <w:r>
        <w:rPr>
          <w:rFonts w:ascii="Times New Roman" w:hAnsi="Times New Roman" w:cs="Times New Roman"/>
        </w:rPr>
        <w:t>getIc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Fragment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etData</w:t>
      </w:r>
      <w:proofErr w:type="spellEnd"/>
      <w:r>
        <w:rPr>
          <w:rFonts w:ascii="Times New Roman" w:hAnsi="Times New Roman" w:cs="Times New Roman"/>
        </w:rPr>
        <w:t>.</w:t>
      </w:r>
    </w:p>
    <w:p w14:paraId="41B9D91C" w14:textId="3906AA1C" w:rsidR="006071B7" w:rsidRDefault="006071B7" w:rsidP="006071B7">
      <w:pPr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FB8B476" wp14:editId="46B8D352">
            <wp:extent cx="4524375" cy="2316233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541E" w14:textId="77777777" w:rsidR="00673F0E" w:rsidRDefault="00673F0E" w:rsidP="006071B7">
      <w:pPr>
        <w:jc w:val="center"/>
        <w:rPr>
          <w:rFonts w:ascii="Times New Roman" w:hAnsi="Times New Roman" w:cs="Times New Roman"/>
        </w:rPr>
      </w:pPr>
    </w:p>
    <w:p w14:paraId="3B8FC2B0" w14:textId="4432D823" w:rsidR="006071B7" w:rsidRDefault="00673F0E" w:rsidP="00F048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kreirati novu mapu </w:t>
      </w:r>
      <w:proofErr w:type="spellStart"/>
      <w:r>
        <w:rPr>
          <w:rFonts w:ascii="Times New Roman" w:hAnsi="Times New Roman" w:cs="Times New Roman"/>
        </w:rPr>
        <w:t>modules</w:t>
      </w:r>
      <w:proofErr w:type="spellEnd"/>
      <w:r>
        <w:rPr>
          <w:rFonts w:ascii="Times New Roman" w:hAnsi="Times New Roman" w:cs="Times New Roman"/>
        </w:rPr>
        <w:t xml:space="preserve"> u koju ćemo prebaciti </w:t>
      </w:r>
      <w:proofErr w:type="spellStart"/>
      <w:r>
        <w:rPr>
          <w:rFonts w:ascii="Times New Roman" w:hAnsi="Times New Roman" w:cs="Times New Roman"/>
        </w:rPr>
        <w:t>ListViewFragment</w:t>
      </w:r>
      <w:proofErr w:type="spellEnd"/>
      <w:r>
        <w:rPr>
          <w:rFonts w:ascii="Times New Roman" w:hAnsi="Times New Roman" w:cs="Times New Roman"/>
        </w:rPr>
        <w:t xml:space="preserve"> klasu iz prošle vježbe. </w:t>
      </w:r>
      <w:r w:rsidR="00506B56">
        <w:rPr>
          <w:rFonts w:ascii="Times New Roman" w:hAnsi="Times New Roman" w:cs="Times New Roman"/>
        </w:rPr>
        <w:t xml:space="preserve">Desni klik na DiscountLocator19 -&gt; </w:t>
      </w:r>
      <w:proofErr w:type="spellStart"/>
      <w:r w:rsidR="00506B56">
        <w:rPr>
          <w:rFonts w:ascii="Times New Roman" w:hAnsi="Times New Roman" w:cs="Times New Roman"/>
        </w:rPr>
        <w:t>Add</w:t>
      </w:r>
      <w:proofErr w:type="spellEnd"/>
      <w:r w:rsidR="00506B56">
        <w:rPr>
          <w:rFonts w:ascii="Times New Roman" w:hAnsi="Times New Roman" w:cs="Times New Roman"/>
        </w:rPr>
        <w:t xml:space="preserve"> -&gt; New </w:t>
      </w:r>
      <w:proofErr w:type="spellStart"/>
      <w:r w:rsidR="00506B56">
        <w:rPr>
          <w:rFonts w:ascii="Times New Roman" w:hAnsi="Times New Roman" w:cs="Times New Roman"/>
        </w:rPr>
        <w:t>Folder</w:t>
      </w:r>
      <w:proofErr w:type="spellEnd"/>
      <w:r w:rsidR="00506B56">
        <w:rPr>
          <w:rFonts w:ascii="Times New Roman" w:hAnsi="Times New Roman" w:cs="Times New Roman"/>
        </w:rPr>
        <w:t xml:space="preserve"> -&gt; </w:t>
      </w:r>
      <w:proofErr w:type="spellStart"/>
      <w:r w:rsidR="00506B56">
        <w:rPr>
          <w:rFonts w:ascii="Times New Roman" w:hAnsi="Times New Roman" w:cs="Times New Roman"/>
        </w:rPr>
        <w:t>modules</w:t>
      </w:r>
      <w:proofErr w:type="spellEnd"/>
      <w:r w:rsidR="00506B56">
        <w:rPr>
          <w:rFonts w:ascii="Times New Roman" w:hAnsi="Times New Roman" w:cs="Times New Roman"/>
        </w:rPr>
        <w:t xml:space="preserve">. Iz </w:t>
      </w:r>
      <w:proofErr w:type="spellStart"/>
      <w:r w:rsidR="00506B56">
        <w:rPr>
          <w:rFonts w:ascii="Times New Roman" w:hAnsi="Times New Roman" w:cs="Times New Roman"/>
        </w:rPr>
        <w:t>fragments</w:t>
      </w:r>
      <w:proofErr w:type="spellEnd"/>
      <w:r w:rsidR="00506B56">
        <w:rPr>
          <w:rFonts w:ascii="Times New Roman" w:hAnsi="Times New Roman" w:cs="Times New Roman"/>
        </w:rPr>
        <w:t xml:space="preserve"> mape prebacimo </w:t>
      </w:r>
      <w:proofErr w:type="spellStart"/>
      <w:r w:rsidR="00506B56">
        <w:rPr>
          <w:rFonts w:ascii="Times New Roman" w:hAnsi="Times New Roman" w:cs="Times New Roman"/>
        </w:rPr>
        <w:t>ListViewFragment</w:t>
      </w:r>
      <w:proofErr w:type="spellEnd"/>
      <w:r w:rsidR="00506B56">
        <w:rPr>
          <w:rFonts w:ascii="Times New Roman" w:hAnsi="Times New Roman" w:cs="Times New Roman"/>
        </w:rPr>
        <w:t xml:space="preserve"> u </w:t>
      </w:r>
      <w:proofErr w:type="spellStart"/>
      <w:r w:rsidR="00506B56">
        <w:rPr>
          <w:rFonts w:ascii="Times New Roman" w:hAnsi="Times New Roman" w:cs="Times New Roman"/>
        </w:rPr>
        <w:t>modules</w:t>
      </w:r>
      <w:proofErr w:type="spellEnd"/>
      <w:r w:rsidR="00506B56">
        <w:rPr>
          <w:rFonts w:ascii="Times New Roman" w:hAnsi="Times New Roman" w:cs="Times New Roman"/>
        </w:rPr>
        <w:t xml:space="preserve"> mapu i preimenujemo klasu u </w:t>
      </w:r>
      <w:proofErr w:type="spellStart"/>
      <w:r w:rsidR="00506B56">
        <w:rPr>
          <w:rFonts w:ascii="Times New Roman" w:hAnsi="Times New Roman" w:cs="Times New Roman"/>
        </w:rPr>
        <w:t>ListViewModule</w:t>
      </w:r>
      <w:proofErr w:type="spellEnd"/>
      <w:r w:rsidR="00506B56">
        <w:rPr>
          <w:rFonts w:ascii="Times New Roman" w:hAnsi="Times New Roman" w:cs="Times New Roman"/>
        </w:rPr>
        <w:t>.</w:t>
      </w:r>
    </w:p>
    <w:p w14:paraId="152CA1DF" w14:textId="4BCE2957" w:rsidR="006071B7" w:rsidRDefault="00F0486A" w:rsidP="00F0486A">
      <w:pPr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F14D1A9" wp14:editId="23794C3B">
            <wp:extent cx="5143500" cy="177542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43FA" w14:textId="77777777" w:rsidR="00F0486A" w:rsidRPr="006071B7" w:rsidRDefault="00F0486A" w:rsidP="006071B7">
      <w:pPr>
        <w:jc w:val="both"/>
        <w:rPr>
          <w:rFonts w:ascii="Times New Roman" w:hAnsi="Times New Roman" w:cs="Times New Roman"/>
        </w:rPr>
      </w:pPr>
    </w:p>
    <w:p w14:paraId="4C37F2D3" w14:textId="54B481F3" w:rsidR="002827A2" w:rsidRDefault="002827A2" w:rsidP="00083912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6D9A9C8A" w14:textId="71015E18" w:rsidR="00F0486A" w:rsidRDefault="00F0486A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i moramo promijeniti naziv fragmenta u </w:t>
      </w:r>
      <w:proofErr w:type="spellStart"/>
      <w:r>
        <w:rPr>
          <w:rFonts w:ascii="Times New Roman" w:hAnsi="Times New Roman" w:cs="Times New Roman"/>
        </w:rPr>
        <w:t>showMainFragment</w:t>
      </w:r>
      <w:proofErr w:type="spellEnd"/>
      <w:r>
        <w:rPr>
          <w:rFonts w:ascii="Times New Roman" w:hAnsi="Times New Roman" w:cs="Times New Roman"/>
        </w:rPr>
        <w:t xml:space="preserve"> metodi.</w:t>
      </w:r>
    </w:p>
    <w:p w14:paraId="4C1C33F0" w14:textId="46145E7A" w:rsidR="00F0486A" w:rsidRDefault="00F0486A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1679416B" wp14:editId="3D8C5962">
            <wp:extent cx="5760720" cy="93643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D659" w14:textId="77777777" w:rsidR="00F0486A" w:rsidRDefault="00F0486A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124F4B0" w14:textId="77777777" w:rsidR="00F0486A" w:rsidRDefault="00F0486A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1CBF467" w14:textId="6FC7DEEA" w:rsidR="00F0486A" w:rsidRDefault="00F0486A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lasa </w:t>
      </w:r>
      <w:proofErr w:type="spellStart"/>
      <w:r>
        <w:rPr>
          <w:rFonts w:ascii="Times New Roman" w:hAnsi="Times New Roman" w:cs="Times New Roman"/>
        </w:rPr>
        <w:t>ListViewModule</w:t>
      </w:r>
      <w:proofErr w:type="spellEnd"/>
      <w:r>
        <w:rPr>
          <w:rFonts w:ascii="Times New Roman" w:hAnsi="Times New Roman" w:cs="Times New Roman"/>
        </w:rPr>
        <w:t xml:space="preserve"> nasljeđivat će </w:t>
      </w:r>
      <w:proofErr w:type="spellStart"/>
      <w:r>
        <w:rPr>
          <w:rFonts w:ascii="Times New Roman" w:hAnsi="Times New Roman" w:cs="Times New Roman"/>
        </w:rPr>
        <w:t>DataPresen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 xml:space="preserve"> i implementirat će njegove metode. Dodajemo i </w:t>
      </w:r>
      <w:r w:rsidR="00392E5A">
        <w:rPr>
          <w:rFonts w:ascii="Times New Roman" w:hAnsi="Times New Roman" w:cs="Times New Roman"/>
        </w:rPr>
        <w:t xml:space="preserve">listu dućana i listu popusta koja će nam trebati u </w:t>
      </w:r>
      <w:proofErr w:type="spellStart"/>
      <w:r w:rsidR="00392E5A">
        <w:rPr>
          <w:rFonts w:ascii="Times New Roman" w:hAnsi="Times New Roman" w:cs="Times New Roman"/>
        </w:rPr>
        <w:t>setData</w:t>
      </w:r>
      <w:proofErr w:type="spellEnd"/>
      <w:r w:rsidR="00392E5A">
        <w:rPr>
          <w:rFonts w:ascii="Times New Roman" w:hAnsi="Times New Roman" w:cs="Times New Roman"/>
        </w:rPr>
        <w:t xml:space="preserve"> metodi </w:t>
      </w:r>
      <w:proofErr w:type="spellStart"/>
      <w:r w:rsidR="00392E5A">
        <w:rPr>
          <w:rFonts w:ascii="Times New Roman" w:hAnsi="Times New Roman" w:cs="Times New Roman"/>
        </w:rPr>
        <w:t>DataPresenter</w:t>
      </w:r>
      <w:proofErr w:type="spellEnd"/>
      <w:r w:rsidR="00392E5A">
        <w:rPr>
          <w:rFonts w:ascii="Times New Roman" w:hAnsi="Times New Roman" w:cs="Times New Roman"/>
        </w:rPr>
        <w:t xml:space="preserve"> </w:t>
      </w:r>
      <w:proofErr w:type="spellStart"/>
      <w:r w:rsidR="00392E5A">
        <w:rPr>
          <w:rFonts w:ascii="Times New Roman" w:hAnsi="Times New Roman" w:cs="Times New Roman"/>
        </w:rPr>
        <w:t>interface</w:t>
      </w:r>
      <w:proofErr w:type="spellEnd"/>
      <w:r w:rsidR="00392E5A">
        <w:rPr>
          <w:rFonts w:ascii="Times New Roman" w:hAnsi="Times New Roman" w:cs="Times New Roman"/>
        </w:rPr>
        <w:t>-a.</w:t>
      </w:r>
    </w:p>
    <w:p w14:paraId="2F76A7BB" w14:textId="45226BBD" w:rsidR="00F0486A" w:rsidRDefault="00F0486A" w:rsidP="00693D38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48C0368" wp14:editId="648ED2B1">
            <wp:extent cx="5305425" cy="1326356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2B71" w14:textId="77777777" w:rsidR="00693D38" w:rsidRDefault="00693D38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51141750" w14:textId="616FD38B" w:rsidR="00693D38" w:rsidRDefault="00693D38" w:rsidP="00693D38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3E55263" wp14:editId="1891EA42">
            <wp:extent cx="5314950" cy="3844481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4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3F51" w14:textId="3C62E5A6" w:rsidR="00693D38" w:rsidRDefault="00693D38" w:rsidP="00F0486A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amo dodati novi naziv u </w:t>
      </w:r>
      <w:proofErr w:type="spellStart"/>
      <w:r>
        <w:rPr>
          <w:rFonts w:ascii="Times New Roman" w:hAnsi="Times New Roman" w:cs="Times New Roman"/>
        </w:rPr>
        <w:t>strings.xml</w:t>
      </w:r>
      <w:proofErr w:type="spellEnd"/>
      <w:r>
        <w:rPr>
          <w:rFonts w:ascii="Times New Roman" w:hAnsi="Times New Roman" w:cs="Times New Roman"/>
        </w:rPr>
        <w:t xml:space="preserve">. DiscountLocator19 -&gt; Resources -&gt;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strings.xml</w:t>
      </w:r>
      <w:proofErr w:type="spellEnd"/>
      <w:r>
        <w:rPr>
          <w:rFonts w:ascii="Times New Roman" w:hAnsi="Times New Roman" w:cs="Times New Roman"/>
        </w:rPr>
        <w:t>:</w:t>
      </w:r>
    </w:p>
    <w:p w14:paraId="3910D903" w14:textId="2B27165F" w:rsidR="00693D38" w:rsidRDefault="00693D38" w:rsidP="00693D38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1592036B" wp14:editId="510900C8">
            <wp:extent cx="3086100" cy="1502656"/>
            <wp:effectExtent l="0" t="0" r="0" b="25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8EA6" w14:textId="7551414E" w:rsidR="007A1831" w:rsidRDefault="007A1831" w:rsidP="007A183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scountLocator19 -&gt; Resources -&gt;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hr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strings.xml</w:t>
      </w:r>
      <w:proofErr w:type="spellEnd"/>
      <w:r>
        <w:rPr>
          <w:rFonts w:ascii="Times New Roman" w:hAnsi="Times New Roman" w:cs="Times New Roman"/>
        </w:rPr>
        <w:t>:</w:t>
      </w:r>
    </w:p>
    <w:p w14:paraId="1A136200" w14:textId="0F8C93C9" w:rsidR="00693D38" w:rsidRDefault="007A1831" w:rsidP="007A1831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1F0E4D47" wp14:editId="3D0797C6">
            <wp:extent cx="3314700" cy="156480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99" cy="15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5634" w14:textId="77777777" w:rsidR="007A1831" w:rsidRDefault="007A1831" w:rsidP="007A1831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76360079" w14:textId="0025C64A" w:rsidR="007A1831" w:rsidRDefault="00BC7160" w:rsidP="007A183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 ćemo dodati zastavice </w:t>
      </w:r>
      <w:proofErr w:type="spellStart"/>
      <w:r>
        <w:rPr>
          <w:rFonts w:ascii="Times New Roman" w:hAnsi="Times New Roman" w:cs="Times New Roman"/>
        </w:rPr>
        <w:t>moduleReadyFlag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ataReadyFlag</w:t>
      </w:r>
      <w:proofErr w:type="spellEnd"/>
      <w:r>
        <w:rPr>
          <w:rFonts w:ascii="Times New Roman" w:hAnsi="Times New Roman" w:cs="Times New Roman"/>
        </w:rPr>
        <w:t xml:space="preserve"> kako bi </w:t>
      </w:r>
      <w:proofErr w:type="spellStart"/>
      <w:r>
        <w:rPr>
          <w:rFonts w:ascii="Times New Roman" w:hAnsi="Times New Roman" w:cs="Times New Roman"/>
        </w:rPr>
        <w:t>ListViewModule</w:t>
      </w:r>
      <w:proofErr w:type="spellEnd"/>
      <w:r>
        <w:rPr>
          <w:rFonts w:ascii="Times New Roman" w:hAnsi="Times New Roman" w:cs="Times New Roman"/>
        </w:rPr>
        <w:t xml:space="preserve"> znao kad je modul spreman i kad su podaci spremni.</w:t>
      </w:r>
    </w:p>
    <w:p w14:paraId="4FEE503A" w14:textId="7E317F2C" w:rsidR="001F6E78" w:rsidRDefault="001F6E78" w:rsidP="001F6E78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BE8B87D" wp14:editId="1A6A5FCD">
            <wp:extent cx="4591050" cy="186347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110" cy="18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E9C6" w14:textId="77777777" w:rsidR="001F6E78" w:rsidRDefault="001F6E78" w:rsidP="001F6E78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400DE05B" w14:textId="77777777" w:rsidR="001F6E78" w:rsidRDefault="001F6E78" w:rsidP="001F6E78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6F64EBF5" w14:textId="77777777" w:rsidR="001F6E78" w:rsidRDefault="001F6E78" w:rsidP="001F6E78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41E2494C" w14:textId="607DDFD6" w:rsidR="001F6E78" w:rsidRDefault="001F6E78" w:rsidP="001F6E7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avicu </w:t>
      </w:r>
      <w:proofErr w:type="spellStart"/>
      <w:r>
        <w:rPr>
          <w:rFonts w:ascii="Times New Roman" w:hAnsi="Times New Roman" w:cs="Times New Roman"/>
        </w:rPr>
        <w:t>moduleReadyFlag</w:t>
      </w:r>
      <w:proofErr w:type="spellEnd"/>
      <w:r>
        <w:rPr>
          <w:rFonts w:ascii="Times New Roman" w:hAnsi="Times New Roman" w:cs="Times New Roman"/>
        </w:rPr>
        <w:t xml:space="preserve"> postavit ćemo kad se pozove </w:t>
      </w:r>
      <w:proofErr w:type="spellStart"/>
      <w:r>
        <w:rPr>
          <w:rFonts w:ascii="Times New Roman" w:hAnsi="Times New Roman" w:cs="Times New Roman"/>
        </w:rPr>
        <w:t>dataLoader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WsDataLoader</w:t>
      </w:r>
      <w:proofErr w:type="spellEnd"/>
      <w:r>
        <w:rPr>
          <w:rFonts w:ascii="Times New Roman" w:hAnsi="Times New Roman" w:cs="Times New Roman"/>
        </w:rPr>
        <w:t xml:space="preserve"> ili </w:t>
      </w:r>
      <w:proofErr w:type="spellStart"/>
      <w:r>
        <w:rPr>
          <w:rFonts w:ascii="Times New Roman" w:hAnsi="Times New Roman" w:cs="Times New Roman"/>
        </w:rPr>
        <w:t>DbDataLoader</w:t>
      </w:r>
      <w:proofErr w:type="spellEnd"/>
      <w:r>
        <w:rPr>
          <w:rFonts w:ascii="Times New Roman" w:hAnsi="Times New Roman" w:cs="Times New Roman"/>
        </w:rPr>
        <w:t xml:space="preserve">). Nakon što postavimo zastavicu </w:t>
      </w:r>
      <w:proofErr w:type="spellStart"/>
      <w:r>
        <w:rPr>
          <w:rFonts w:ascii="Times New Roman" w:hAnsi="Times New Roman" w:cs="Times New Roman"/>
        </w:rPr>
        <w:t>moduleReadyFlag</w:t>
      </w:r>
      <w:proofErr w:type="spellEnd"/>
      <w:r>
        <w:rPr>
          <w:rFonts w:ascii="Times New Roman" w:hAnsi="Times New Roman" w:cs="Times New Roman"/>
        </w:rPr>
        <w:t xml:space="preserve">, pozivamo metodu </w:t>
      </w:r>
      <w:proofErr w:type="spellStart"/>
      <w:r>
        <w:rPr>
          <w:rFonts w:ascii="Times New Roman" w:hAnsi="Times New Roman" w:cs="Times New Roman"/>
        </w:rPr>
        <w:t>tryToDisplayData</w:t>
      </w:r>
      <w:proofErr w:type="spellEnd"/>
      <w:r>
        <w:rPr>
          <w:rFonts w:ascii="Times New Roman" w:hAnsi="Times New Roman" w:cs="Times New Roman"/>
        </w:rPr>
        <w:t xml:space="preserve"> koja pokušava prikazati podatke.</w:t>
      </w:r>
      <w:r w:rsidR="007C4E86">
        <w:rPr>
          <w:rFonts w:ascii="Times New Roman" w:hAnsi="Times New Roman" w:cs="Times New Roman"/>
        </w:rPr>
        <w:t xml:space="preserve"> Zastavicu </w:t>
      </w:r>
      <w:proofErr w:type="spellStart"/>
      <w:r w:rsidR="007C4E86">
        <w:rPr>
          <w:rFonts w:ascii="Times New Roman" w:hAnsi="Times New Roman" w:cs="Times New Roman"/>
        </w:rPr>
        <w:t>dataReadyFlag</w:t>
      </w:r>
      <w:proofErr w:type="spellEnd"/>
      <w:r w:rsidR="007C4E86">
        <w:rPr>
          <w:rFonts w:ascii="Times New Roman" w:hAnsi="Times New Roman" w:cs="Times New Roman"/>
        </w:rPr>
        <w:t xml:space="preserve"> postavit ćemo u </w:t>
      </w:r>
      <w:proofErr w:type="spellStart"/>
      <w:r w:rsidR="007C4E86">
        <w:rPr>
          <w:rFonts w:ascii="Times New Roman" w:hAnsi="Times New Roman" w:cs="Times New Roman"/>
        </w:rPr>
        <w:t>setData</w:t>
      </w:r>
      <w:proofErr w:type="spellEnd"/>
      <w:r w:rsidR="007C4E86">
        <w:rPr>
          <w:rFonts w:ascii="Times New Roman" w:hAnsi="Times New Roman" w:cs="Times New Roman"/>
        </w:rPr>
        <w:t xml:space="preserve"> metodi nakon što se dohvate podaci. Nakon toga opet pozivamo </w:t>
      </w:r>
      <w:proofErr w:type="spellStart"/>
      <w:r w:rsidR="007C4E86">
        <w:rPr>
          <w:rFonts w:ascii="Times New Roman" w:hAnsi="Times New Roman" w:cs="Times New Roman"/>
        </w:rPr>
        <w:t>tryToDisplayData</w:t>
      </w:r>
      <w:proofErr w:type="spellEnd"/>
      <w:r w:rsidR="007C4E86">
        <w:rPr>
          <w:rFonts w:ascii="Times New Roman" w:hAnsi="Times New Roman" w:cs="Times New Roman"/>
        </w:rPr>
        <w:t xml:space="preserve"> metodu koju u kojoj ćemo ispitati zastavice. Ako su obje postavljene, pozivamo metodu </w:t>
      </w:r>
      <w:proofErr w:type="spellStart"/>
      <w:r w:rsidR="007C4E86">
        <w:rPr>
          <w:rFonts w:ascii="Times New Roman" w:hAnsi="Times New Roman" w:cs="Times New Roman"/>
        </w:rPr>
        <w:t>displayData</w:t>
      </w:r>
      <w:proofErr w:type="spellEnd"/>
      <w:r w:rsidR="007C4E86">
        <w:rPr>
          <w:rFonts w:ascii="Times New Roman" w:hAnsi="Times New Roman" w:cs="Times New Roman"/>
        </w:rPr>
        <w:t>.</w:t>
      </w:r>
    </w:p>
    <w:p w14:paraId="11BA5AE0" w14:textId="46B75A08" w:rsidR="001F6E78" w:rsidRDefault="001F6E78" w:rsidP="001F6E78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009335EE" wp14:editId="23A80917">
            <wp:extent cx="5744695" cy="3486150"/>
            <wp:effectExtent l="0" t="0" r="889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818" cy="34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8D48" w14:textId="77777777" w:rsidR="001F6E78" w:rsidRDefault="001F6E78" w:rsidP="007A183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9B7AE90" w14:textId="6C02E567" w:rsidR="001F6E78" w:rsidRDefault="007C4E86" w:rsidP="007C4E86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627898B" wp14:editId="2D7D5BE0">
            <wp:extent cx="5776125" cy="38671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61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7A7F" w14:textId="77777777" w:rsidR="007C4E86" w:rsidRDefault="007C4E86" w:rsidP="007C4E86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1C750406" w14:textId="77777777" w:rsidR="007C4E86" w:rsidRDefault="007C4E86" w:rsidP="007C4E86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3D3A781E" w14:textId="5FD79034" w:rsidR="007C4E86" w:rsidRDefault="006810DD" w:rsidP="006810DD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da ćemo izbrisati nasljeđivanje </w:t>
      </w:r>
      <w:proofErr w:type="spellStart"/>
      <w:r>
        <w:rPr>
          <w:rFonts w:ascii="Times New Roman" w:hAnsi="Times New Roman" w:cs="Times New Roman"/>
        </w:rPr>
        <w:t>DataLoadedListen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 xml:space="preserve">-a u </w:t>
      </w:r>
      <w:proofErr w:type="spellStart"/>
      <w:r>
        <w:rPr>
          <w:rFonts w:ascii="Times New Roman" w:hAnsi="Times New Roman" w:cs="Times New Roman"/>
        </w:rPr>
        <w:t>ListViewModule</w:t>
      </w:r>
      <w:proofErr w:type="spellEnd"/>
      <w:r>
        <w:rPr>
          <w:rFonts w:ascii="Times New Roman" w:hAnsi="Times New Roman" w:cs="Times New Roman"/>
        </w:rPr>
        <w:t xml:space="preserve"> klasi. Također brišemo i </w:t>
      </w:r>
      <w:proofErr w:type="spellStart"/>
      <w:r>
        <w:rPr>
          <w:rFonts w:ascii="Times New Roman" w:hAnsi="Times New Roman" w:cs="Times New Roman"/>
        </w:rPr>
        <w:t>onDataLoaded</w:t>
      </w:r>
      <w:proofErr w:type="spellEnd"/>
      <w:r>
        <w:rPr>
          <w:rFonts w:ascii="Times New Roman" w:hAnsi="Times New Roman" w:cs="Times New Roman"/>
        </w:rPr>
        <w:t xml:space="preserve"> metodu tog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 xml:space="preserve">-a. Implementirat ćemo </w:t>
      </w:r>
      <w:proofErr w:type="spellStart"/>
      <w:r>
        <w:rPr>
          <w:rFonts w:ascii="Times New Roman" w:hAnsi="Times New Roman" w:cs="Times New Roman"/>
        </w:rPr>
        <w:t>displayData</w:t>
      </w:r>
      <w:proofErr w:type="spellEnd"/>
      <w:r>
        <w:rPr>
          <w:rFonts w:ascii="Times New Roman" w:hAnsi="Times New Roman" w:cs="Times New Roman"/>
        </w:rPr>
        <w:t xml:space="preserve"> metodu koja će raditi on što je radila </w:t>
      </w:r>
      <w:proofErr w:type="spellStart"/>
      <w:r>
        <w:rPr>
          <w:rFonts w:ascii="Times New Roman" w:hAnsi="Times New Roman" w:cs="Times New Roman"/>
        </w:rPr>
        <w:t>onDataLoaded</w:t>
      </w:r>
      <w:proofErr w:type="spellEnd"/>
      <w:r>
        <w:rPr>
          <w:rFonts w:ascii="Times New Roman" w:hAnsi="Times New Roman" w:cs="Times New Roman"/>
        </w:rPr>
        <w:t xml:space="preserve"> metoda. </w:t>
      </w:r>
    </w:p>
    <w:p w14:paraId="548B199D" w14:textId="19E04690" w:rsidR="00280C1D" w:rsidRDefault="00280C1D" w:rsidP="006810DD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BFFC8F8" wp14:editId="31FFCC74">
            <wp:extent cx="5760720" cy="1899920"/>
            <wp:effectExtent l="0" t="0" r="0" b="508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D13" w14:textId="77777777" w:rsidR="00280C1D" w:rsidRDefault="00280C1D" w:rsidP="006810DD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2268110" w14:textId="15C2FF2D" w:rsidR="00280C1D" w:rsidRDefault="0064044C" w:rsidP="006810DD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dodati novi modul koji ćemo nazvati </w:t>
      </w:r>
      <w:proofErr w:type="spellStart"/>
      <w:r w:rsidR="00D92103">
        <w:rPr>
          <w:rFonts w:ascii="Times New Roman" w:hAnsi="Times New Roman" w:cs="Times New Roman"/>
        </w:rPr>
        <w:t>maps</w:t>
      </w:r>
      <w:proofErr w:type="spellEnd"/>
      <w:r>
        <w:rPr>
          <w:rFonts w:ascii="Times New Roman" w:hAnsi="Times New Roman" w:cs="Times New Roman"/>
        </w:rPr>
        <w:t xml:space="preserve">. </w:t>
      </w:r>
      <w:r w:rsidR="00D92103">
        <w:rPr>
          <w:rFonts w:ascii="Times New Roman" w:hAnsi="Times New Roman" w:cs="Times New Roman"/>
        </w:rPr>
        <w:t xml:space="preserve">On će biti zadužen za prikaz </w:t>
      </w:r>
      <w:proofErr w:type="spellStart"/>
      <w:r w:rsidR="00D92103">
        <w:rPr>
          <w:rFonts w:ascii="Times New Roman" w:hAnsi="Times New Roman" w:cs="Times New Roman"/>
        </w:rPr>
        <w:t>Google</w:t>
      </w:r>
      <w:proofErr w:type="spellEnd"/>
      <w:r w:rsidR="00D92103">
        <w:rPr>
          <w:rFonts w:ascii="Times New Roman" w:hAnsi="Times New Roman" w:cs="Times New Roman"/>
        </w:rPr>
        <w:t xml:space="preserve"> mape koju ćemo kasnije dodati. Desni klik na </w:t>
      </w:r>
      <w:proofErr w:type="spellStart"/>
      <w:r w:rsidR="00D92103">
        <w:rPr>
          <w:rFonts w:ascii="Times New Roman" w:hAnsi="Times New Roman" w:cs="Times New Roman"/>
        </w:rPr>
        <w:t>Solution</w:t>
      </w:r>
      <w:proofErr w:type="spellEnd"/>
      <w:r w:rsidR="00D92103">
        <w:rPr>
          <w:rFonts w:ascii="Times New Roman" w:hAnsi="Times New Roman" w:cs="Times New Roman"/>
        </w:rPr>
        <w:t xml:space="preserve"> -&gt; </w:t>
      </w:r>
      <w:proofErr w:type="spellStart"/>
      <w:r w:rsidR="00D92103">
        <w:rPr>
          <w:rFonts w:ascii="Times New Roman" w:hAnsi="Times New Roman" w:cs="Times New Roman"/>
        </w:rPr>
        <w:t>Add</w:t>
      </w:r>
      <w:proofErr w:type="spellEnd"/>
      <w:r w:rsidR="00D92103">
        <w:rPr>
          <w:rFonts w:ascii="Times New Roman" w:hAnsi="Times New Roman" w:cs="Times New Roman"/>
        </w:rPr>
        <w:t xml:space="preserve"> -&gt; New Project… -&gt; Android </w:t>
      </w:r>
      <w:proofErr w:type="spellStart"/>
      <w:r w:rsidR="00D92103">
        <w:rPr>
          <w:rFonts w:ascii="Times New Roman" w:hAnsi="Times New Roman" w:cs="Times New Roman"/>
        </w:rPr>
        <w:t>Class</w:t>
      </w:r>
      <w:proofErr w:type="spellEnd"/>
      <w:r w:rsidR="00D92103">
        <w:rPr>
          <w:rFonts w:ascii="Times New Roman" w:hAnsi="Times New Roman" w:cs="Times New Roman"/>
        </w:rPr>
        <w:t xml:space="preserve"> </w:t>
      </w:r>
      <w:proofErr w:type="spellStart"/>
      <w:r w:rsidR="00D92103">
        <w:rPr>
          <w:rFonts w:ascii="Times New Roman" w:hAnsi="Times New Roman" w:cs="Times New Roman"/>
        </w:rPr>
        <w:t>Library</w:t>
      </w:r>
      <w:proofErr w:type="spellEnd"/>
      <w:r w:rsidR="00D92103">
        <w:rPr>
          <w:rFonts w:ascii="Times New Roman" w:hAnsi="Times New Roman" w:cs="Times New Roman"/>
        </w:rPr>
        <w:t xml:space="preserve"> (</w:t>
      </w:r>
      <w:proofErr w:type="spellStart"/>
      <w:r w:rsidR="00D92103">
        <w:rPr>
          <w:rFonts w:ascii="Times New Roman" w:hAnsi="Times New Roman" w:cs="Times New Roman"/>
        </w:rPr>
        <w:t>Xamarin</w:t>
      </w:r>
      <w:proofErr w:type="spellEnd"/>
      <w:r w:rsidR="00D92103">
        <w:rPr>
          <w:rFonts w:ascii="Times New Roman" w:hAnsi="Times New Roman" w:cs="Times New Roman"/>
        </w:rPr>
        <w:t xml:space="preserve">) -&gt; </w:t>
      </w:r>
      <w:proofErr w:type="spellStart"/>
      <w:r w:rsidR="00D92103">
        <w:rPr>
          <w:rFonts w:ascii="Times New Roman" w:hAnsi="Times New Roman" w:cs="Times New Roman"/>
        </w:rPr>
        <w:t>maps</w:t>
      </w:r>
      <w:proofErr w:type="spellEnd"/>
      <w:r w:rsidR="00D92103">
        <w:rPr>
          <w:rFonts w:ascii="Times New Roman" w:hAnsi="Times New Roman" w:cs="Times New Roman"/>
        </w:rPr>
        <w:t>.</w:t>
      </w:r>
    </w:p>
    <w:p w14:paraId="54120091" w14:textId="6C9228B7" w:rsidR="00D92103" w:rsidRDefault="00F27DFB" w:rsidP="006810DD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E30EB18" wp14:editId="2548CB25">
            <wp:extent cx="5760720" cy="179768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083" w14:textId="77777777" w:rsidR="00A41230" w:rsidRDefault="00A41230" w:rsidP="006810DD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50282243" w14:textId="5E2E22FD" w:rsidR="007C4E86" w:rsidRDefault="00A41230" w:rsidP="007C4E86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2B012DDC" wp14:editId="584AB8DB">
            <wp:extent cx="3600450" cy="2015240"/>
            <wp:effectExtent l="0" t="0" r="0" b="444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D3D7" w14:textId="3F28255C" w:rsidR="003E425F" w:rsidRDefault="003E425F" w:rsidP="003E425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 bismo radili s </w:t>
      </w:r>
      <w:proofErr w:type="spellStart"/>
      <w:r>
        <w:rPr>
          <w:rFonts w:ascii="Times New Roman" w:hAnsi="Times New Roman" w:cs="Times New Roman"/>
        </w:rPr>
        <w:t>Googleovim</w:t>
      </w:r>
      <w:proofErr w:type="spellEnd"/>
      <w:r>
        <w:rPr>
          <w:rFonts w:ascii="Times New Roman" w:hAnsi="Times New Roman" w:cs="Times New Roman"/>
        </w:rPr>
        <w:t xml:space="preserve"> mapama, moramo uključiti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ices</w:t>
      </w:r>
      <w:proofErr w:type="spellEnd"/>
      <w:r>
        <w:rPr>
          <w:rFonts w:ascii="Times New Roman" w:hAnsi="Times New Roman" w:cs="Times New Roman"/>
        </w:rPr>
        <w:t xml:space="preserve"> paket. Desni klik na </w:t>
      </w:r>
      <w:proofErr w:type="spellStart"/>
      <w:r>
        <w:rPr>
          <w:rFonts w:ascii="Times New Roman" w:hAnsi="Times New Roman" w:cs="Times New Roman"/>
        </w:rPr>
        <w:t>maps</w:t>
      </w:r>
      <w:proofErr w:type="spellEnd"/>
      <w:r>
        <w:rPr>
          <w:rFonts w:ascii="Times New Roman" w:hAnsi="Times New Roman" w:cs="Times New Roman"/>
        </w:rPr>
        <w:t xml:space="preserve"> modul -&gt; </w:t>
      </w:r>
      <w:proofErr w:type="spellStart"/>
      <w:r>
        <w:rPr>
          <w:rFonts w:ascii="Times New Roman" w:hAnsi="Times New Roman" w:cs="Times New Roman"/>
        </w:rPr>
        <w:t>Man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G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kages</w:t>
      </w:r>
      <w:proofErr w:type="spellEnd"/>
      <w:r>
        <w:rPr>
          <w:rFonts w:ascii="Times New Roman" w:hAnsi="Times New Roman" w:cs="Times New Roman"/>
        </w:rPr>
        <w:t>… -&gt; u tražilicu upišemo '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ps</w:t>
      </w:r>
      <w:proofErr w:type="spellEnd"/>
      <w:r>
        <w:rPr>
          <w:rFonts w:ascii="Times New Roman" w:hAnsi="Times New Roman" w:cs="Times New Roman"/>
        </w:rPr>
        <w:t>'. Instaliramo prvi ponuđeni paket.</w:t>
      </w:r>
    </w:p>
    <w:p w14:paraId="327381ED" w14:textId="4BA6190C" w:rsidR="003E425F" w:rsidRDefault="003E425F" w:rsidP="003E425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E1BCDC8" wp14:editId="30FA4BD9">
            <wp:extent cx="5760720" cy="128333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8805" w14:textId="77777777" w:rsidR="003E425F" w:rsidRDefault="003E425F" w:rsidP="003E425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190C6A4" w14:textId="4282EF87" w:rsidR="00D81AED" w:rsidRDefault="00D81AED" w:rsidP="00EA694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moramo generirati API ključ za korištenje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mape. </w:t>
      </w:r>
      <w:r w:rsidR="00EA6943">
        <w:rPr>
          <w:rFonts w:ascii="Times New Roman" w:hAnsi="Times New Roman" w:cs="Times New Roman"/>
        </w:rPr>
        <w:t xml:space="preserve">Moramo otići na </w:t>
      </w:r>
      <w:proofErr w:type="spellStart"/>
      <w:r w:rsidR="00EA6943">
        <w:rPr>
          <w:rFonts w:ascii="Times New Roman" w:hAnsi="Times New Roman" w:cs="Times New Roman"/>
        </w:rPr>
        <w:t>Googleovu</w:t>
      </w:r>
      <w:proofErr w:type="spellEnd"/>
      <w:r w:rsidR="00EA6943">
        <w:rPr>
          <w:rFonts w:ascii="Times New Roman" w:hAnsi="Times New Roman" w:cs="Times New Roman"/>
        </w:rPr>
        <w:t xml:space="preserve"> web stranicu: </w:t>
      </w:r>
      <w:proofErr w:type="spellStart"/>
      <w:r w:rsidR="00EA6943">
        <w:rPr>
          <w:rFonts w:ascii="Times New Roman" w:hAnsi="Times New Roman" w:cs="Times New Roman"/>
        </w:rPr>
        <w:t>Google</w:t>
      </w:r>
      <w:proofErr w:type="spellEnd"/>
      <w:r w:rsidR="00EA6943">
        <w:rPr>
          <w:rFonts w:ascii="Times New Roman" w:hAnsi="Times New Roman" w:cs="Times New Roman"/>
        </w:rPr>
        <w:t xml:space="preserve"> </w:t>
      </w:r>
      <w:proofErr w:type="spellStart"/>
      <w:r w:rsidR="00EA6943">
        <w:rPr>
          <w:rFonts w:ascii="Times New Roman" w:hAnsi="Times New Roman" w:cs="Times New Roman"/>
        </w:rPr>
        <w:t>Developers</w:t>
      </w:r>
      <w:proofErr w:type="spellEnd"/>
      <w:r w:rsidR="00EA6943">
        <w:rPr>
          <w:rFonts w:ascii="Times New Roman" w:hAnsi="Times New Roman" w:cs="Times New Roman"/>
        </w:rPr>
        <w:t xml:space="preserve"> </w:t>
      </w:r>
      <w:proofErr w:type="spellStart"/>
      <w:r w:rsidR="00EA6943">
        <w:rPr>
          <w:rFonts w:ascii="Times New Roman" w:hAnsi="Times New Roman" w:cs="Times New Roman"/>
        </w:rPr>
        <w:t>Console</w:t>
      </w:r>
      <w:proofErr w:type="spellEnd"/>
      <w:r w:rsidR="00EA6943">
        <w:rPr>
          <w:rFonts w:ascii="Times New Roman" w:hAnsi="Times New Roman" w:cs="Times New Roman"/>
        </w:rPr>
        <w:t xml:space="preserve"> (</w:t>
      </w:r>
      <w:hyperlink r:id="rId25" w:history="1">
        <w:r w:rsidR="00EA6943" w:rsidRPr="00AA2294">
          <w:rPr>
            <w:rStyle w:val="Hiperveza"/>
            <w:rFonts w:ascii="Times New Roman" w:hAnsi="Times New Roman" w:cs="Times New Roman"/>
          </w:rPr>
          <w:t>https://console.developers.google.com</w:t>
        </w:r>
      </w:hyperlink>
      <w:r w:rsidR="00EA6943">
        <w:rPr>
          <w:rFonts w:ascii="Times New Roman" w:hAnsi="Times New Roman" w:cs="Times New Roman"/>
        </w:rPr>
        <w:t xml:space="preserve">). Prijavimo se sa svojim </w:t>
      </w:r>
      <w:proofErr w:type="spellStart"/>
      <w:r w:rsidR="00EA6943">
        <w:rPr>
          <w:rFonts w:ascii="Times New Roman" w:hAnsi="Times New Roman" w:cs="Times New Roman"/>
        </w:rPr>
        <w:t>Google</w:t>
      </w:r>
      <w:proofErr w:type="spellEnd"/>
      <w:r w:rsidR="00EA6943">
        <w:rPr>
          <w:rFonts w:ascii="Times New Roman" w:hAnsi="Times New Roman" w:cs="Times New Roman"/>
        </w:rPr>
        <w:t xml:space="preserve"> računom.</w:t>
      </w:r>
    </w:p>
    <w:p w14:paraId="26F666F3" w14:textId="07EDA6B5" w:rsidR="0042498F" w:rsidRDefault="0042498F" w:rsidP="0042498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3213204" wp14:editId="7AFCC3FD">
            <wp:extent cx="3225338" cy="379095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6821" cy="37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E16E" w14:textId="77777777" w:rsidR="0042498F" w:rsidRDefault="0042498F" w:rsidP="0042498F">
      <w:pPr>
        <w:spacing w:line="360" w:lineRule="auto"/>
        <w:jc w:val="center"/>
        <w:rPr>
          <w:rFonts w:ascii="Times New Roman" w:hAnsi="Times New Roman" w:cs="Times New Roman"/>
        </w:rPr>
      </w:pPr>
    </w:p>
    <w:p w14:paraId="58FA0BAA" w14:textId="77777777" w:rsidR="0042498F" w:rsidRDefault="0042498F" w:rsidP="0042498F">
      <w:pPr>
        <w:spacing w:line="360" w:lineRule="auto"/>
        <w:jc w:val="center"/>
        <w:rPr>
          <w:rFonts w:ascii="Times New Roman" w:hAnsi="Times New Roman" w:cs="Times New Roman"/>
        </w:rPr>
      </w:pPr>
    </w:p>
    <w:p w14:paraId="2DA454ED" w14:textId="77777777" w:rsidR="0042498F" w:rsidRDefault="0042498F" w:rsidP="0042498F">
      <w:pPr>
        <w:spacing w:line="360" w:lineRule="auto"/>
        <w:jc w:val="center"/>
        <w:rPr>
          <w:rFonts w:ascii="Times New Roman" w:hAnsi="Times New Roman" w:cs="Times New Roman"/>
        </w:rPr>
      </w:pPr>
    </w:p>
    <w:p w14:paraId="3882357A" w14:textId="52DF3B7D" w:rsidR="00EA6943" w:rsidRDefault="0042498F" w:rsidP="00EA69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lazimo do početne stranice na kojoj ćemo kreirati svoj novi projekt.</w:t>
      </w:r>
    </w:p>
    <w:p w14:paraId="4DF7C1C9" w14:textId="2808DE4A" w:rsidR="0042498F" w:rsidRDefault="00E30449" w:rsidP="00EA6943">
      <w:pPr>
        <w:spacing w:line="360" w:lineRule="auto"/>
        <w:rPr>
          <w:rFonts w:ascii="Arial" w:hAnsi="Arial" w:cs="Arial"/>
          <w:color w:val="660099"/>
          <w:u w:val="single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77448AA8" wp14:editId="66B6C237">
            <wp:extent cx="5760720" cy="1878330"/>
            <wp:effectExtent l="0" t="0" r="0" b="762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968B" w14:textId="5E1E23DE" w:rsidR="00E30449" w:rsidRDefault="00E30449" w:rsidP="00EA6943">
      <w:pPr>
        <w:spacing w:line="360" w:lineRule="auto"/>
        <w:rPr>
          <w:rFonts w:ascii="Arial" w:hAnsi="Arial" w:cs="Arial"/>
          <w:color w:val="660099"/>
          <w:u w:val="single"/>
          <w:shd w:val="clear" w:color="auto" w:fill="FFFFFF"/>
        </w:rPr>
      </w:pPr>
    </w:p>
    <w:p w14:paraId="4552E17A" w14:textId="60BB088D" w:rsidR="00E30449" w:rsidRDefault="00E30449" w:rsidP="00E304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Kliknemo na '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Creat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' i otvorit će nam se sljedeći prozor:</w:t>
      </w:r>
    </w:p>
    <w:p w14:paraId="126ABFA2" w14:textId="09FEEB8E" w:rsidR="00E30449" w:rsidRDefault="00E30449" w:rsidP="00E304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139F5CB0" wp14:editId="63B39075">
            <wp:extent cx="3981450" cy="3083814"/>
            <wp:effectExtent l="0" t="0" r="0" b="254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C9C1" w14:textId="77777777" w:rsidR="00E30449" w:rsidRDefault="00E30449" w:rsidP="00E304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47DF330" w14:textId="7C54DB76" w:rsidR="00E30449" w:rsidRDefault="00E30449" w:rsidP="00E304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Unesemo naziv projekta i stisnemo gumb '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Creat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'.</w:t>
      </w:r>
      <w:r w:rsidR="004A743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02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ad kad smo kreirali novi projekt, moramo omogućiti </w:t>
      </w:r>
      <w:proofErr w:type="spellStart"/>
      <w:r w:rsidR="00FE02C9">
        <w:rPr>
          <w:rFonts w:ascii="Times New Roman" w:hAnsi="Times New Roman" w:cs="Times New Roman"/>
          <w:color w:val="000000" w:themeColor="text1"/>
          <w:shd w:val="clear" w:color="auto" w:fill="FFFFFF"/>
        </w:rPr>
        <w:t>Maps</w:t>
      </w:r>
      <w:proofErr w:type="spellEnd"/>
      <w:r w:rsidR="00FE02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DK biblioteku za Android. U izborniku lijevo odaberemo '</w:t>
      </w:r>
      <w:proofErr w:type="spellStart"/>
      <w:r w:rsidR="00FE02C9">
        <w:rPr>
          <w:rFonts w:ascii="Times New Roman" w:hAnsi="Times New Roman" w:cs="Times New Roman"/>
          <w:color w:val="000000" w:themeColor="text1"/>
          <w:shd w:val="clear" w:color="auto" w:fill="FFFFFF"/>
        </w:rPr>
        <w:t>Library</w:t>
      </w:r>
      <w:proofErr w:type="spellEnd"/>
      <w:r w:rsidR="00FE02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'. </w:t>
      </w:r>
    </w:p>
    <w:p w14:paraId="292570D4" w14:textId="7E7647F3" w:rsidR="00FE02C9" w:rsidRDefault="00FE02C9" w:rsidP="00FE02C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lastRenderedPageBreak/>
        <w:drawing>
          <wp:inline distT="0" distB="0" distL="0" distR="0" wp14:anchorId="1AB32AFE" wp14:editId="77378040">
            <wp:extent cx="2638425" cy="2776597"/>
            <wp:effectExtent l="0" t="0" r="0" b="508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BD8E" w14:textId="77777777" w:rsidR="00FE02C9" w:rsidRDefault="00FE02C9" w:rsidP="00FE02C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8BB5E8B" w14:textId="70B5D4AE" w:rsidR="00FE02C9" w:rsidRDefault="00FE02C9" w:rsidP="00FE02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 tražilicu unesemo </w:t>
      </w:r>
      <w:r w:rsidR="005C52F4">
        <w:rPr>
          <w:rFonts w:ascii="Times New Roman" w:hAnsi="Times New Roman" w:cs="Times New Roman"/>
          <w:color w:val="000000" w:themeColor="text1"/>
          <w:shd w:val="clear" w:color="auto" w:fill="FFFFFF"/>
        </w:rPr>
        <w:t>'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DK for Android</w:t>
      </w:r>
      <w:r w:rsidR="005C52F4">
        <w:rPr>
          <w:rFonts w:ascii="Times New Roman" w:hAnsi="Times New Roman" w:cs="Times New Roman"/>
          <w:color w:val="000000" w:themeColor="text1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 Odaberemo sljedeću biblioteku i kliknemo '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Enab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'.</w:t>
      </w:r>
    </w:p>
    <w:p w14:paraId="6969241B" w14:textId="019B166D" w:rsidR="00FE02C9" w:rsidRDefault="00FE02C9" w:rsidP="00FE02C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35B7F551" wp14:editId="61DEC2BB">
            <wp:extent cx="3295650" cy="1774139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C954" w14:textId="77777777" w:rsidR="004A7439" w:rsidRDefault="004A7439" w:rsidP="00E304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9C328D8" w14:textId="030686B6" w:rsidR="005C52F4" w:rsidRDefault="005C52F4" w:rsidP="00E304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ada kliknemo na '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API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Service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' stavku u izborniku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Credential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6046E41" w14:textId="5DA3903F" w:rsidR="005C52F4" w:rsidRDefault="005C52F4" w:rsidP="005C52F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66E1B8EB" wp14:editId="6FF28549">
            <wp:extent cx="3162300" cy="2368445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43F8" w14:textId="422C65F8" w:rsidR="005C52F4" w:rsidRDefault="005858B9" w:rsidP="005C52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Odaberemo '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Creat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Credential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' -&gt; AP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key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F1D37C9" w14:textId="410B9E12" w:rsidR="005858B9" w:rsidRDefault="005858B9" w:rsidP="005858B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75BBFF43" wp14:editId="57B4587C">
            <wp:extent cx="4905375" cy="2503515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3753" cy="25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BC0D" w14:textId="77777777" w:rsidR="005858B9" w:rsidRDefault="005858B9" w:rsidP="005858B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04B1A37" w14:textId="0C3F8244" w:rsidR="005858B9" w:rsidRDefault="008059A8" w:rsidP="008059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7B751E66" wp14:editId="38FF6440">
            <wp:extent cx="4295775" cy="2570831"/>
            <wp:effectExtent l="0" t="0" r="0" b="127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C683" w14:textId="77777777" w:rsidR="008059A8" w:rsidRDefault="008059A8" w:rsidP="008059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08D7292" w14:textId="22AAC1EF" w:rsidR="008059A8" w:rsidRDefault="008059A8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Još je moguće napraviti restrikcije kako bismo svoj ključ zaštitili od neautoriziranog korištenja. </w:t>
      </w:r>
      <w:r w:rsidR="00457842">
        <w:rPr>
          <w:rFonts w:ascii="Times New Roman" w:hAnsi="Times New Roman" w:cs="Times New Roman"/>
          <w:color w:val="000000" w:themeColor="text1"/>
          <w:shd w:val="clear" w:color="auto" w:fill="FFFFFF"/>
        </w:rPr>
        <w:t>Koraci su detaljno opisani na sljedećoj web stranici:</w:t>
      </w:r>
    </w:p>
    <w:p w14:paraId="5E3E4632" w14:textId="7D362128" w:rsidR="00457842" w:rsidRDefault="00457842" w:rsidP="00457842">
      <w:pPr>
        <w:rPr>
          <w:rStyle w:val="Hiperveza"/>
        </w:rPr>
      </w:pPr>
      <w:hyperlink r:id="rId34" w:history="1">
        <w:r>
          <w:rPr>
            <w:rStyle w:val="Hiperveza"/>
          </w:rPr>
          <w:t>https://docs.microsoft.com/en-us/xamarin/android/platform/maps-and-location/maps/obtaining-a-google-maps-api-key?tabs=windows</w:t>
        </w:r>
      </w:hyperlink>
    </w:p>
    <w:p w14:paraId="20A2F631" w14:textId="77777777" w:rsidR="00457842" w:rsidRDefault="00457842" w:rsidP="00457842">
      <w:pPr>
        <w:rPr>
          <w:rStyle w:val="Hiperveza"/>
        </w:rPr>
      </w:pPr>
    </w:p>
    <w:p w14:paraId="26CB769E" w14:textId="6E6B6B06" w:rsidR="00457842" w:rsidRDefault="00457842" w:rsidP="0045784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50DF36" w14:textId="77777777" w:rsidR="00457842" w:rsidRDefault="00457842" w:rsidP="0045784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DEB77B" w14:textId="0BA870ED" w:rsidR="00457842" w:rsidRDefault="00457842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Naš novokreirani API ključ bit će prikazan na ekranu.</w:t>
      </w:r>
    </w:p>
    <w:p w14:paraId="464978B4" w14:textId="5800FE47" w:rsidR="00457842" w:rsidRDefault="00457842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3927BCE4" wp14:editId="6A357CE5">
            <wp:extent cx="5760720" cy="80200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4D08" w14:textId="77777777" w:rsidR="009235DC" w:rsidRDefault="009235D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1B55D17" w14:textId="691BE78F" w:rsidR="003B707A" w:rsidRDefault="009235D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akon što smo kreirali API ključ, moramo ga staviti u našu aplikaciju. </w:t>
      </w:r>
      <w:r w:rsidR="0028457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 </w:t>
      </w:r>
      <w:proofErr w:type="spellStart"/>
      <w:r w:rsidR="00284579">
        <w:rPr>
          <w:rFonts w:ascii="Times New Roman" w:hAnsi="Times New Roman" w:cs="Times New Roman"/>
          <w:color w:val="000000" w:themeColor="text1"/>
          <w:shd w:val="clear" w:color="auto" w:fill="FFFFFF"/>
        </w:rPr>
        <w:t>AndroidManifest.xml</w:t>
      </w:r>
      <w:proofErr w:type="spellEnd"/>
      <w:r w:rsidR="0028457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dat ćemo naš ključ i ostale postavke.</w:t>
      </w:r>
      <w:r w:rsidR="003B70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iscountLocator19 -&gt; </w:t>
      </w:r>
      <w:proofErr w:type="spellStart"/>
      <w:r w:rsidR="003B707A">
        <w:rPr>
          <w:rFonts w:ascii="Times New Roman" w:hAnsi="Times New Roman" w:cs="Times New Roman"/>
          <w:color w:val="000000" w:themeColor="text1"/>
          <w:shd w:val="clear" w:color="auto" w:fill="FFFFFF"/>
        </w:rPr>
        <w:t>Properties</w:t>
      </w:r>
      <w:proofErr w:type="spellEnd"/>
      <w:r w:rsidR="003B70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</w:t>
      </w:r>
      <w:proofErr w:type="spellStart"/>
      <w:r w:rsidR="003B707A">
        <w:rPr>
          <w:rFonts w:ascii="Times New Roman" w:hAnsi="Times New Roman" w:cs="Times New Roman"/>
          <w:color w:val="000000" w:themeColor="text1"/>
          <w:shd w:val="clear" w:color="auto" w:fill="FFFFFF"/>
        </w:rPr>
        <w:t>AndroidManifest.xml</w:t>
      </w:r>
      <w:proofErr w:type="spellEnd"/>
      <w:r w:rsidR="003B707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659ABAC" w14:textId="11AE0D43" w:rsidR="003B707A" w:rsidRDefault="003B707A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FFFFFF"/>
          <w:lang w:eastAsia="hr-HR"/>
        </w:rPr>
        <w:drawing>
          <wp:inline distT="0" distB="0" distL="0" distR="0" wp14:anchorId="5D3F6B5A" wp14:editId="3A3ADAB3">
            <wp:extent cx="5760720" cy="356425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E6A8" w14:textId="77777777" w:rsidR="003B707A" w:rsidRDefault="003B707A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8A7137B" w14:textId="77777777" w:rsidR="00C9232C" w:rsidRDefault="00C9232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CA30604" w14:textId="77777777" w:rsidR="00C9232C" w:rsidRDefault="00C9232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52A80FF" w14:textId="77777777" w:rsidR="00C9232C" w:rsidRDefault="00C9232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9E19201" w14:textId="581D39AF" w:rsidR="0049563E" w:rsidRDefault="0049563E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ada ćemo kreirati novi modul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oji će nam služiti kao fragment za prikaz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pe.</w:t>
      </w:r>
      <w:r w:rsidR="000C6D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sni klik na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dul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Add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New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Item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Fragment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6AFB887" w14:textId="65F93403" w:rsidR="00C9232C" w:rsidRDefault="00C9232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lastRenderedPageBreak/>
        <w:drawing>
          <wp:inline distT="0" distB="0" distL="0" distR="0" wp14:anchorId="244D4264" wp14:editId="3D97EE8B">
            <wp:extent cx="5760720" cy="3747592"/>
            <wp:effectExtent l="0" t="0" r="0" b="571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A3A9" w14:textId="77777777" w:rsidR="00C9232C" w:rsidRDefault="00C9232C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2CA48E2" w14:textId="0B2477E8" w:rsidR="00C9232C" w:rsidRDefault="000C6D4B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oramo kreirati i pripadajuć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xml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toteku.</w:t>
      </w:r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dul </w:t>
      </w:r>
      <w:proofErr w:type="spellStart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>maps</w:t>
      </w:r>
      <w:proofErr w:type="spellEnd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Resources -&gt; desni klik na mapu </w:t>
      </w:r>
      <w:proofErr w:type="spellStart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>values</w:t>
      </w:r>
      <w:proofErr w:type="spellEnd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-&gt; </w:t>
      </w:r>
      <w:proofErr w:type="spellStart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>Add</w:t>
      </w:r>
      <w:proofErr w:type="spellEnd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New </w:t>
      </w:r>
      <w:proofErr w:type="spellStart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>Item</w:t>
      </w:r>
      <w:proofErr w:type="spellEnd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XML File -&gt; fragment_</w:t>
      </w:r>
      <w:proofErr w:type="spellStart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>map.xml</w:t>
      </w:r>
      <w:proofErr w:type="spellEnd"/>
      <w:r w:rsidR="00E076F9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124C849" w14:textId="09A55272" w:rsidR="00E076F9" w:rsidRDefault="00E076F9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26588FBF" wp14:editId="2E8F4BEF">
            <wp:extent cx="4381500" cy="161925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F61" w14:textId="77777777" w:rsidR="000C6D4B" w:rsidRDefault="000C6D4B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015BC69" w14:textId="77777777" w:rsidR="007C72E1" w:rsidRDefault="007C72E1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33DA7A2" w14:textId="34983567" w:rsidR="004F305E" w:rsidRPr="004F305E" w:rsidRDefault="004F305E" w:rsidP="008059A8">
      <w:pPr>
        <w:spacing w:line="36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aš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ragment mora nasljeđivat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nMapReady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19"/>
        </w:rPr>
        <w:t>interface</w:t>
      </w:r>
      <w:proofErr w:type="spellEnd"/>
      <w:r>
        <w:rPr>
          <w:rFonts w:ascii="Times New Roman" w:hAnsi="Times New Roman" w:cs="Times New Roman"/>
          <w:color w:val="000000"/>
          <w:szCs w:val="19"/>
        </w:rPr>
        <w:t xml:space="preserve">. Dodajemo dvije varijable, jednu tipa </w:t>
      </w:r>
      <w:proofErr w:type="spellStart"/>
      <w:r>
        <w:rPr>
          <w:rFonts w:ascii="Times New Roman" w:hAnsi="Times New Roman" w:cs="Times New Roman"/>
          <w:color w:val="000000"/>
          <w:szCs w:val="19"/>
        </w:rPr>
        <w:t>GoogleMap</w:t>
      </w:r>
      <w:proofErr w:type="spellEnd"/>
      <w:r>
        <w:rPr>
          <w:rFonts w:ascii="Times New Roman" w:hAnsi="Times New Roman" w:cs="Times New Roman"/>
          <w:color w:val="000000"/>
          <w:szCs w:val="19"/>
        </w:rPr>
        <w:t xml:space="preserve"> koja se nalazi u </w:t>
      </w:r>
      <w:r>
        <w:rPr>
          <w:rFonts w:ascii="Consolas" w:hAnsi="Consolas" w:cs="Consolas"/>
          <w:color w:val="000000"/>
          <w:sz w:val="19"/>
          <w:szCs w:val="19"/>
        </w:rPr>
        <w:t xml:space="preserve">Android.Gms.Maps </w:t>
      </w:r>
      <w:r>
        <w:rPr>
          <w:rFonts w:ascii="Times New Roman" w:hAnsi="Times New Roman" w:cs="Times New Roman"/>
          <w:color w:val="000000"/>
          <w:szCs w:val="19"/>
        </w:rPr>
        <w:t xml:space="preserve">biblioteci i jednu tipa </w:t>
      </w:r>
      <w:proofErr w:type="spellStart"/>
      <w:r>
        <w:rPr>
          <w:rFonts w:ascii="Times New Roman" w:hAnsi="Times New Roman" w:cs="Times New Roman"/>
          <w:color w:val="000000"/>
          <w:szCs w:val="19"/>
        </w:rPr>
        <w:t>MapFragment</w:t>
      </w:r>
      <w:proofErr w:type="spellEnd"/>
      <w:r>
        <w:rPr>
          <w:rFonts w:ascii="Times New Roman" w:hAnsi="Times New Roman" w:cs="Times New Roman"/>
          <w:color w:val="000000"/>
          <w:szCs w:val="19"/>
        </w:rPr>
        <w:t xml:space="preserve"> koja se nalazi u istoj biblioteci.</w:t>
      </w:r>
      <w:r w:rsidR="00EE6064">
        <w:rPr>
          <w:rFonts w:ascii="Times New Roman" w:hAnsi="Times New Roman" w:cs="Times New Roman"/>
          <w:color w:val="000000"/>
          <w:szCs w:val="19"/>
        </w:rPr>
        <w:t xml:space="preserve"> U metodi </w:t>
      </w:r>
      <w:proofErr w:type="spellStart"/>
      <w:r w:rsidR="00EE6064">
        <w:rPr>
          <w:rFonts w:ascii="Times New Roman" w:hAnsi="Times New Roman" w:cs="Times New Roman"/>
          <w:color w:val="000000"/>
          <w:szCs w:val="19"/>
        </w:rPr>
        <w:t>OnViewCreated</w:t>
      </w:r>
      <w:proofErr w:type="spellEnd"/>
      <w:r w:rsidR="00EE6064">
        <w:rPr>
          <w:rFonts w:ascii="Times New Roman" w:hAnsi="Times New Roman" w:cs="Times New Roman"/>
          <w:color w:val="000000"/>
          <w:szCs w:val="19"/>
        </w:rPr>
        <w:t xml:space="preserve"> povezujemo naš fragment s gore definiranim prikazom u </w:t>
      </w:r>
      <w:proofErr w:type="spellStart"/>
      <w:r w:rsidR="00EE6064">
        <w:rPr>
          <w:rFonts w:ascii="Times New Roman" w:hAnsi="Times New Roman" w:cs="Times New Roman"/>
          <w:color w:val="000000"/>
          <w:szCs w:val="19"/>
        </w:rPr>
        <w:t>xml</w:t>
      </w:r>
      <w:proofErr w:type="spellEnd"/>
      <w:r w:rsidR="00EE6064">
        <w:rPr>
          <w:rFonts w:ascii="Times New Roman" w:hAnsi="Times New Roman" w:cs="Times New Roman"/>
          <w:color w:val="000000"/>
          <w:szCs w:val="19"/>
        </w:rPr>
        <w:t>-u.</w:t>
      </w:r>
    </w:p>
    <w:p w14:paraId="7CA205B0" w14:textId="50FDB3AE" w:rsidR="004F305E" w:rsidRDefault="004F305E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FFFFFF"/>
          <w:lang w:eastAsia="hr-HR"/>
        </w:rPr>
        <w:lastRenderedPageBreak/>
        <w:drawing>
          <wp:inline distT="0" distB="0" distL="0" distR="0" wp14:anchorId="2FE308F5" wp14:editId="2D998CDC">
            <wp:extent cx="5760720" cy="4260215"/>
            <wp:effectExtent l="0" t="0" r="0" b="698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EC7A" w14:textId="77777777" w:rsidR="007C72E1" w:rsidRDefault="007C72E1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B9428AF" w14:textId="77777777" w:rsidR="00394AAF" w:rsidRDefault="00394AAF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521C031" w14:textId="146EA7A5" w:rsidR="007C72E1" w:rsidRDefault="000D5D81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sto kao 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ListView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ra nasljeđivat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DataPresente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implementirati sve njegove metode. </w:t>
      </w:r>
      <w:r w:rsidR="00FE18A7">
        <w:rPr>
          <w:rFonts w:ascii="Times New Roman" w:hAnsi="Times New Roman" w:cs="Times New Roman"/>
          <w:color w:val="000000" w:themeColor="text1"/>
          <w:shd w:val="clear" w:color="auto" w:fill="FFFFFF"/>
        </w:rPr>
        <w:t>Također ćemo kreirati dvije liste za dućane i popuste koje ćemo puniti kad podaci budu spremni.</w:t>
      </w:r>
    </w:p>
    <w:p w14:paraId="4E707A5B" w14:textId="0F85FD9C" w:rsidR="00394AAF" w:rsidRDefault="00394AAF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225F00E5" wp14:editId="31B22603">
            <wp:extent cx="5457825" cy="1990725"/>
            <wp:effectExtent l="0" t="0" r="9525" b="952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0C3F" w14:textId="77777777" w:rsidR="00394AAF" w:rsidRDefault="00394AAF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B07877B" w14:textId="77777777" w:rsidR="00394AAF" w:rsidRDefault="00394AAF" w:rsidP="008059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B014A82" w14:textId="513F8AEC" w:rsidR="00394AAF" w:rsidRDefault="00E66326" w:rsidP="00E663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FFFFFF"/>
          <w:lang w:eastAsia="hr-HR"/>
        </w:rPr>
        <w:lastRenderedPageBreak/>
        <w:drawing>
          <wp:inline distT="0" distB="0" distL="0" distR="0" wp14:anchorId="0DC157C7" wp14:editId="3E77637B">
            <wp:extent cx="4857750" cy="3227523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34" cy="323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63DA" w14:textId="77777777" w:rsidR="00E66326" w:rsidRDefault="00E66326" w:rsidP="00E66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530388F" w14:textId="05ACD917" w:rsidR="00A17D53" w:rsidRDefault="0072614D" w:rsidP="00E66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dajemo naslove 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strings.xml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totekama za hrvatski i engleski jezik.</w:t>
      </w:r>
    </w:p>
    <w:p w14:paraId="2B750013" w14:textId="7E20413F" w:rsidR="00A9462B" w:rsidRDefault="00A9462B" w:rsidP="00E66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Resources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value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strings.xml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31CACDD" w14:textId="227E2999" w:rsidR="00A9462B" w:rsidRDefault="00A9462B" w:rsidP="00A946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5D0E9B1C" wp14:editId="14617AC9">
            <wp:extent cx="4010025" cy="1285875"/>
            <wp:effectExtent l="0" t="0" r="9525" b="952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1CED" w14:textId="77777777" w:rsidR="00A9462B" w:rsidRDefault="00A9462B" w:rsidP="00A946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1529ADF" w14:textId="17E1CF8A" w:rsidR="00A9462B" w:rsidRDefault="00A9462B" w:rsidP="00A946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desni klik na Resources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Add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New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Folde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value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Desni klik na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value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Add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-&gt; New File -&gt; XML File -&gt;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strings.xml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9E31677" w14:textId="118518F7" w:rsidR="00A9462B" w:rsidRDefault="00A9462B" w:rsidP="00A946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3A1B66AA" wp14:editId="50C14F06">
            <wp:extent cx="3810000" cy="1411941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0BA7" w14:textId="77777777" w:rsidR="000108BD" w:rsidRDefault="000108BD" w:rsidP="00A946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50A0247" w14:textId="6C77C2AE" w:rsidR="000108BD" w:rsidRDefault="00417FD9" w:rsidP="00417F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Sada je potrebno dodati zastavice 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ragment kako bi on znao kad su podaci dostupni.</w:t>
      </w:r>
    </w:p>
    <w:p w14:paraId="225504AC" w14:textId="4D4E3F38" w:rsidR="00996B6A" w:rsidRDefault="00996B6A" w:rsidP="00996B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4DDC17AB" wp14:editId="1DFA7749">
            <wp:extent cx="4467225" cy="2019541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E045" w14:textId="77777777" w:rsidR="00996B6A" w:rsidRDefault="00996B6A" w:rsidP="00996B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1AE8C1C" w14:textId="2F0EABCA" w:rsidR="00996B6A" w:rsidRDefault="00996B6A" w:rsidP="00996B6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astavic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oduleReadyFlag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ostavit ćemo 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OnMapReady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todi. Odmah ćemo pozvat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tryToDisplayDat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todu koja će pokušati prikazati podatke.</w:t>
      </w:r>
    </w:p>
    <w:p w14:paraId="6662DC43" w14:textId="0B7397F2" w:rsidR="00996B6A" w:rsidRDefault="00996B6A" w:rsidP="00996B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6C98C965" wp14:editId="3C732785">
            <wp:extent cx="4733925" cy="1581150"/>
            <wp:effectExtent l="0" t="0" r="9525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BA87" w14:textId="77777777" w:rsidR="001D7EFD" w:rsidRDefault="001D7EFD" w:rsidP="00996B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02A8205" w14:textId="6F3B3C51" w:rsidR="001D7EFD" w:rsidRDefault="002C71D6" w:rsidP="002C71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astavic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dataReadyFlag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ostavit ćemo 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setDat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todi kad nam dođu podaci. I odavde pozivamo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tryToDisplayDat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todu. </w:t>
      </w:r>
    </w:p>
    <w:p w14:paraId="42F9843B" w14:textId="5E0C4E6E" w:rsidR="00F30815" w:rsidRDefault="00F30815" w:rsidP="00F3081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1929A9EE" wp14:editId="61E403D6">
            <wp:extent cx="4772025" cy="2224681"/>
            <wp:effectExtent l="0" t="0" r="0" b="444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9B68" w14:textId="3E25E38D" w:rsidR="00F30815" w:rsidRDefault="00CD68EC" w:rsidP="00CD68E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lastRenderedPageBreak/>
        <w:drawing>
          <wp:inline distT="0" distB="0" distL="0" distR="0" wp14:anchorId="4E97688C" wp14:editId="219291E9">
            <wp:extent cx="4048125" cy="1571625"/>
            <wp:effectExtent l="0" t="0" r="9525" b="952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353" w14:textId="77777777" w:rsidR="00CD68EC" w:rsidRDefault="00CD68EC" w:rsidP="00CD68E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63820D6" w14:textId="77777777" w:rsidR="003E3914" w:rsidRDefault="003E3914" w:rsidP="00CD68E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99A30EC" w14:textId="23E57B13" w:rsidR="003E3914" w:rsidRDefault="00CD68EC" w:rsidP="00CD68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ko su obje zastavice postavljene, poziva se metoda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displayDat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oja prikazuje podatke na našem </w:t>
      </w:r>
      <w:r w:rsidR="003E3914">
        <w:rPr>
          <w:rFonts w:ascii="Times New Roman" w:hAnsi="Times New Roman" w:cs="Times New Roman"/>
          <w:color w:val="000000" w:themeColor="text1"/>
          <w:shd w:val="clear" w:color="auto" w:fill="FFFFFF"/>
        </w:rPr>
        <w:t>fragm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ntu.</w:t>
      </w:r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 svaki dućan u listi dućana kreira se novi objekt </w:t>
      </w:r>
      <w:proofErr w:type="spellStart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>LatLng</w:t>
      </w:r>
      <w:proofErr w:type="spellEnd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lase. On prima </w:t>
      </w:r>
      <w:proofErr w:type="spellStart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>latitudu</w:t>
      </w:r>
      <w:proofErr w:type="spellEnd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</w:t>
      </w:r>
      <w:proofErr w:type="spellStart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>longitudu</w:t>
      </w:r>
      <w:proofErr w:type="spellEnd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oju dohvaćamo preko funkcija objekta </w:t>
      </w:r>
      <w:proofErr w:type="spellStart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>store</w:t>
      </w:r>
      <w:proofErr w:type="spellEnd"/>
      <w:r w:rsidR="005D587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AD48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tim se dodaje marker na poziciji koju smo maloprije kreirali.</w:t>
      </w:r>
      <w:r w:rsidR="006D5B5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nda se kamera pozicionira na marker na </w:t>
      </w:r>
      <w:proofErr w:type="spellStart"/>
      <w:r w:rsidR="006D5B58">
        <w:rPr>
          <w:rFonts w:ascii="Times New Roman" w:hAnsi="Times New Roman" w:cs="Times New Roman"/>
          <w:color w:val="000000" w:themeColor="text1"/>
          <w:shd w:val="clear" w:color="auto" w:fill="FFFFFF"/>
        </w:rPr>
        <w:t>Google</w:t>
      </w:r>
      <w:proofErr w:type="spellEnd"/>
      <w:r w:rsidR="006D5B5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pi.</w:t>
      </w:r>
    </w:p>
    <w:p w14:paraId="5B53CF82" w14:textId="3B90A21E" w:rsidR="003E3914" w:rsidRDefault="003E3914" w:rsidP="003E39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36A828D9" wp14:editId="0F57A439">
            <wp:extent cx="5760720" cy="2774406"/>
            <wp:effectExtent l="0" t="0" r="0" b="698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FBE0" w14:textId="77777777" w:rsidR="002579BC" w:rsidRDefault="002579BC" w:rsidP="003E39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DCDB03E" w14:textId="0C4BEBCC" w:rsidR="002579BC" w:rsidRDefault="002579BC" w:rsidP="002579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ada su pripremljena oba fragmenta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ListView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 prikaz podataka.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ListView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dužen je za prikaz dućana i popusta u listi (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expandab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recycle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view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, a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dužen je za prikaz dućana na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arti.</w:t>
      </w:r>
      <w:r w:rsidR="001921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 sljedećoj vježbi riješit ćemo logiku koja će odlučivati koji se fragment poziva na temelju korisnikova odabira u navigaciji.</w:t>
      </w:r>
      <w:bookmarkStart w:id="0" w:name="_GoBack"/>
      <w:bookmarkEnd w:id="0"/>
    </w:p>
    <w:p w14:paraId="72509A7D" w14:textId="77777777" w:rsidR="003E3914" w:rsidRDefault="003E3914" w:rsidP="003E39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58016A7" w14:textId="77777777" w:rsidR="009270AA" w:rsidRPr="004F305E" w:rsidRDefault="009270AA" w:rsidP="00E66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sectPr w:rsidR="009270AA" w:rsidRPr="004F305E" w:rsidSect="00836663">
      <w:head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24DB3" w14:textId="77777777" w:rsidR="00D234CB" w:rsidRDefault="00D234CB" w:rsidP="00836663">
      <w:pPr>
        <w:spacing w:after="0" w:line="240" w:lineRule="auto"/>
      </w:pPr>
      <w:r>
        <w:separator/>
      </w:r>
    </w:p>
  </w:endnote>
  <w:endnote w:type="continuationSeparator" w:id="0">
    <w:p w14:paraId="6FDF2026" w14:textId="77777777" w:rsidR="00D234CB" w:rsidRDefault="00D234CB" w:rsidP="0083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94365" w14:textId="77777777" w:rsidR="00D234CB" w:rsidRDefault="00D234CB" w:rsidP="00836663">
      <w:pPr>
        <w:spacing w:after="0" w:line="240" w:lineRule="auto"/>
      </w:pPr>
      <w:r>
        <w:separator/>
      </w:r>
    </w:p>
  </w:footnote>
  <w:footnote w:type="continuationSeparator" w:id="0">
    <w:p w14:paraId="0BAD35A5" w14:textId="77777777" w:rsidR="00D234CB" w:rsidRDefault="00D234CB" w:rsidP="0083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836663" w14:paraId="4FF6301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A2077AA" w14:textId="77777777" w:rsidR="00836663" w:rsidRDefault="00836663" w:rsidP="00836663">
          <w:pPr>
            <w:pStyle w:val="Zaglavlje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166D1339EA8A4564AA978888E10F01F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42EB201A0124F4A878E8AE959EEA4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A9BA42D" w14:textId="248AEECC" w:rsidR="00836663" w:rsidRDefault="003748F8" w:rsidP="00836663">
              <w:pPr>
                <w:pStyle w:val="Zaglavlj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8</w:t>
              </w:r>
            </w:p>
          </w:tc>
        </w:sdtContent>
      </w:sdt>
    </w:tr>
  </w:tbl>
  <w:p w14:paraId="329F7863" w14:textId="77777777" w:rsidR="00836663" w:rsidRDefault="0083666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A"/>
    <w:rsid w:val="000042CE"/>
    <w:rsid w:val="00004B59"/>
    <w:rsid w:val="00007237"/>
    <w:rsid w:val="000108BD"/>
    <w:rsid w:val="0003075F"/>
    <w:rsid w:val="00037DBB"/>
    <w:rsid w:val="00041F61"/>
    <w:rsid w:val="00052DA7"/>
    <w:rsid w:val="0005356C"/>
    <w:rsid w:val="00062A63"/>
    <w:rsid w:val="000632A9"/>
    <w:rsid w:val="00083912"/>
    <w:rsid w:val="00086C85"/>
    <w:rsid w:val="0009267E"/>
    <w:rsid w:val="00092F88"/>
    <w:rsid w:val="00096FDA"/>
    <w:rsid w:val="000B4EA6"/>
    <w:rsid w:val="000C6D4B"/>
    <w:rsid w:val="000C758C"/>
    <w:rsid w:val="000D0381"/>
    <w:rsid w:val="000D2CEC"/>
    <w:rsid w:val="000D4976"/>
    <w:rsid w:val="000D5D81"/>
    <w:rsid w:val="000E2826"/>
    <w:rsid w:val="000E3F2F"/>
    <w:rsid w:val="000F4DB8"/>
    <w:rsid w:val="000F634C"/>
    <w:rsid w:val="000F6434"/>
    <w:rsid w:val="00120761"/>
    <w:rsid w:val="001355BC"/>
    <w:rsid w:val="001379A6"/>
    <w:rsid w:val="001401BB"/>
    <w:rsid w:val="00141640"/>
    <w:rsid w:val="001626A7"/>
    <w:rsid w:val="00162FE4"/>
    <w:rsid w:val="001630FA"/>
    <w:rsid w:val="0017210B"/>
    <w:rsid w:val="001740DD"/>
    <w:rsid w:val="00176E66"/>
    <w:rsid w:val="001800EC"/>
    <w:rsid w:val="0018398E"/>
    <w:rsid w:val="00190A90"/>
    <w:rsid w:val="001918FF"/>
    <w:rsid w:val="001921EC"/>
    <w:rsid w:val="001A3510"/>
    <w:rsid w:val="001A3F9B"/>
    <w:rsid w:val="001A643B"/>
    <w:rsid w:val="001B1C5A"/>
    <w:rsid w:val="001D7EFD"/>
    <w:rsid w:val="001E50E3"/>
    <w:rsid w:val="001E5AE6"/>
    <w:rsid w:val="001E5DC7"/>
    <w:rsid w:val="001F4EED"/>
    <w:rsid w:val="001F64F7"/>
    <w:rsid w:val="001F6E78"/>
    <w:rsid w:val="0020097E"/>
    <w:rsid w:val="002019C0"/>
    <w:rsid w:val="0020299D"/>
    <w:rsid w:val="002130B4"/>
    <w:rsid w:val="002233FF"/>
    <w:rsid w:val="002279C9"/>
    <w:rsid w:val="00227A37"/>
    <w:rsid w:val="002378D4"/>
    <w:rsid w:val="00242C44"/>
    <w:rsid w:val="002579BC"/>
    <w:rsid w:val="0027095D"/>
    <w:rsid w:val="00280C1D"/>
    <w:rsid w:val="002827A2"/>
    <w:rsid w:val="00284579"/>
    <w:rsid w:val="00284ECE"/>
    <w:rsid w:val="00287093"/>
    <w:rsid w:val="002A5664"/>
    <w:rsid w:val="002A59F6"/>
    <w:rsid w:val="002C18CD"/>
    <w:rsid w:val="002C56EF"/>
    <w:rsid w:val="002C71D6"/>
    <w:rsid w:val="002D20E6"/>
    <w:rsid w:val="002D6413"/>
    <w:rsid w:val="002E0395"/>
    <w:rsid w:val="002F1CB5"/>
    <w:rsid w:val="002F7402"/>
    <w:rsid w:val="003030E2"/>
    <w:rsid w:val="00332D12"/>
    <w:rsid w:val="00342E2B"/>
    <w:rsid w:val="00345406"/>
    <w:rsid w:val="00352218"/>
    <w:rsid w:val="00353475"/>
    <w:rsid w:val="003679A8"/>
    <w:rsid w:val="00370038"/>
    <w:rsid w:val="00371B9E"/>
    <w:rsid w:val="003748F8"/>
    <w:rsid w:val="00374A97"/>
    <w:rsid w:val="003838D7"/>
    <w:rsid w:val="0039021A"/>
    <w:rsid w:val="00392E5A"/>
    <w:rsid w:val="00394AAF"/>
    <w:rsid w:val="00394D04"/>
    <w:rsid w:val="003B6313"/>
    <w:rsid w:val="003B707A"/>
    <w:rsid w:val="003C3901"/>
    <w:rsid w:val="003C3E4F"/>
    <w:rsid w:val="003C6B2B"/>
    <w:rsid w:val="003D2922"/>
    <w:rsid w:val="003E26AB"/>
    <w:rsid w:val="003E3914"/>
    <w:rsid w:val="003E425F"/>
    <w:rsid w:val="003E6103"/>
    <w:rsid w:val="003F30E4"/>
    <w:rsid w:val="004067BB"/>
    <w:rsid w:val="004144FB"/>
    <w:rsid w:val="00417FD9"/>
    <w:rsid w:val="0042498F"/>
    <w:rsid w:val="004447F9"/>
    <w:rsid w:val="00452655"/>
    <w:rsid w:val="00453455"/>
    <w:rsid w:val="004565BD"/>
    <w:rsid w:val="00457842"/>
    <w:rsid w:val="00461705"/>
    <w:rsid w:val="00463149"/>
    <w:rsid w:val="00470ACA"/>
    <w:rsid w:val="00473761"/>
    <w:rsid w:val="00486C98"/>
    <w:rsid w:val="00494162"/>
    <w:rsid w:val="0049563E"/>
    <w:rsid w:val="004A28FB"/>
    <w:rsid w:val="004A38CB"/>
    <w:rsid w:val="004A7439"/>
    <w:rsid w:val="004B168B"/>
    <w:rsid w:val="004B1EDC"/>
    <w:rsid w:val="004C67F6"/>
    <w:rsid w:val="004C6C45"/>
    <w:rsid w:val="004C78B6"/>
    <w:rsid w:val="004D1DD6"/>
    <w:rsid w:val="004E487E"/>
    <w:rsid w:val="004E63DE"/>
    <w:rsid w:val="004F305E"/>
    <w:rsid w:val="004F3B07"/>
    <w:rsid w:val="005068BF"/>
    <w:rsid w:val="00506B56"/>
    <w:rsid w:val="00515C31"/>
    <w:rsid w:val="00522617"/>
    <w:rsid w:val="00530B29"/>
    <w:rsid w:val="00541B5B"/>
    <w:rsid w:val="005675D7"/>
    <w:rsid w:val="005676FE"/>
    <w:rsid w:val="005858B9"/>
    <w:rsid w:val="00596819"/>
    <w:rsid w:val="00597E1E"/>
    <w:rsid w:val="005A0C74"/>
    <w:rsid w:val="005A5FE0"/>
    <w:rsid w:val="005A72B6"/>
    <w:rsid w:val="005B582F"/>
    <w:rsid w:val="005B5834"/>
    <w:rsid w:val="005C11C4"/>
    <w:rsid w:val="005C5130"/>
    <w:rsid w:val="005C52F4"/>
    <w:rsid w:val="005C5DCE"/>
    <w:rsid w:val="005C7E1A"/>
    <w:rsid w:val="005D09FD"/>
    <w:rsid w:val="005D4DF8"/>
    <w:rsid w:val="005D52B5"/>
    <w:rsid w:val="005D5874"/>
    <w:rsid w:val="005E48C7"/>
    <w:rsid w:val="005E5834"/>
    <w:rsid w:val="005E7B0F"/>
    <w:rsid w:val="006014DC"/>
    <w:rsid w:val="00601EE3"/>
    <w:rsid w:val="006071B7"/>
    <w:rsid w:val="00611410"/>
    <w:rsid w:val="00612A4C"/>
    <w:rsid w:val="00613682"/>
    <w:rsid w:val="006220B4"/>
    <w:rsid w:val="006247B8"/>
    <w:rsid w:val="00631747"/>
    <w:rsid w:val="0064044C"/>
    <w:rsid w:val="006414B6"/>
    <w:rsid w:val="00645700"/>
    <w:rsid w:val="006474FA"/>
    <w:rsid w:val="006541BA"/>
    <w:rsid w:val="006557DF"/>
    <w:rsid w:val="00657792"/>
    <w:rsid w:val="006641C1"/>
    <w:rsid w:val="00673F0E"/>
    <w:rsid w:val="00676C47"/>
    <w:rsid w:val="00677E33"/>
    <w:rsid w:val="006810DD"/>
    <w:rsid w:val="00683CC5"/>
    <w:rsid w:val="00693D38"/>
    <w:rsid w:val="00694642"/>
    <w:rsid w:val="006A0377"/>
    <w:rsid w:val="006A68C5"/>
    <w:rsid w:val="006A7A8F"/>
    <w:rsid w:val="006B03E3"/>
    <w:rsid w:val="006B116A"/>
    <w:rsid w:val="006C0CB0"/>
    <w:rsid w:val="006C1848"/>
    <w:rsid w:val="006C631B"/>
    <w:rsid w:val="006C7025"/>
    <w:rsid w:val="006D5B58"/>
    <w:rsid w:val="006E20F7"/>
    <w:rsid w:val="006E3004"/>
    <w:rsid w:val="006E783C"/>
    <w:rsid w:val="006F22ED"/>
    <w:rsid w:val="007147CC"/>
    <w:rsid w:val="0071524B"/>
    <w:rsid w:val="00720E1F"/>
    <w:rsid w:val="00724091"/>
    <w:rsid w:val="0072614D"/>
    <w:rsid w:val="0072627D"/>
    <w:rsid w:val="007319D6"/>
    <w:rsid w:val="00735822"/>
    <w:rsid w:val="007455B8"/>
    <w:rsid w:val="00747E10"/>
    <w:rsid w:val="00753988"/>
    <w:rsid w:val="00767F37"/>
    <w:rsid w:val="007914E5"/>
    <w:rsid w:val="00794A35"/>
    <w:rsid w:val="00794DA4"/>
    <w:rsid w:val="00796D2C"/>
    <w:rsid w:val="00797E52"/>
    <w:rsid w:val="007A1831"/>
    <w:rsid w:val="007B3C22"/>
    <w:rsid w:val="007B6514"/>
    <w:rsid w:val="007C4E86"/>
    <w:rsid w:val="007C5E2E"/>
    <w:rsid w:val="007C72E1"/>
    <w:rsid w:val="007D0192"/>
    <w:rsid w:val="007D158D"/>
    <w:rsid w:val="007D6B82"/>
    <w:rsid w:val="007E2882"/>
    <w:rsid w:val="008059A8"/>
    <w:rsid w:val="00813FAB"/>
    <w:rsid w:val="0083406C"/>
    <w:rsid w:val="0083489D"/>
    <w:rsid w:val="00836663"/>
    <w:rsid w:val="0085045F"/>
    <w:rsid w:val="008506D1"/>
    <w:rsid w:val="008720D0"/>
    <w:rsid w:val="008729F6"/>
    <w:rsid w:val="00876C3B"/>
    <w:rsid w:val="008855EB"/>
    <w:rsid w:val="00890809"/>
    <w:rsid w:val="008A5176"/>
    <w:rsid w:val="008D1980"/>
    <w:rsid w:val="008E55C4"/>
    <w:rsid w:val="008E638F"/>
    <w:rsid w:val="008F51EF"/>
    <w:rsid w:val="00904BDD"/>
    <w:rsid w:val="009056CF"/>
    <w:rsid w:val="009235DC"/>
    <w:rsid w:val="00925412"/>
    <w:rsid w:val="009270AA"/>
    <w:rsid w:val="00931896"/>
    <w:rsid w:val="00933EBA"/>
    <w:rsid w:val="00942A26"/>
    <w:rsid w:val="00943F76"/>
    <w:rsid w:val="009453E4"/>
    <w:rsid w:val="00945D0C"/>
    <w:rsid w:val="00946C73"/>
    <w:rsid w:val="00950A48"/>
    <w:rsid w:val="009525B6"/>
    <w:rsid w:val="0095298E"/>
    <w:rsid w:val="00954DC4"/>
    <w:rsid w:val="009817DB"/>
    <w:rsid w:val="009934D1"/>
    <w:rsid w:val="00995CA8"/>
    <w:rsid w:val="00996B6A"/>
    <w:rsid w:val="009A2E3B"/>
    <w:rsid w:val="009A7DA2"/>
    <w:rsid w:val="009B6482"/>
    <w:rsid w:val="009B7059"/>
    <w:rsid w:val="009B74D8"/>
    <w:rsid w:val="009D0ADC"/>
    <w:rsid w:val="009D0EE2"/>
    <w:rsid w:val="009F26CE"/>
    <w:rsid w:val="009F43B2"/>
    <w:rsid w:val="009F52C1"/>
    <w:rsid w:val="00A05737"/>
    <w:rsid w:val="00A17D53"/>
    <w:rsid w:val="00A2016E"/>
    <w:rsid w:val="00A31B8D"/>
    <w:rsid w:val="00A41230"/>
    <w:rsid w:val="00A42570"/>
    <w:rsid w:val="00A42838"/>
    <w:rsid w:val="00A46938"/>
    <w:rsid w:val="00A5656C"/>
    <w:rsid w:val="00A613B7"/>
    <w:rsid w:val="00A90062"/>
    <w:rsid w:val="00A930B7"/>
    <w:rsid w:val="00A942EA"/>
    <w:rsid w:val="00A9462B"/>
    <w:rsid w:val="00AA2442"/>
    <w:rsid w:val="00AA247B"/>
    <w:rsid w:val="00AA7485"/>
    <w:rsid w:val="00AB20A9"/>
    <w:rsid w:val="00AC6729"/>
    <w:rsid w:val="00AC67A4"/>
    <w:rsid w:val="00AC7062"/>
    <w:rsid w:val="00AD434C"/>
    <w:rsid w:val="00AD48F8"/>
    <w:rsid w:val="00AD7DA6"/>
    <w:rsid w:val="00AE1095"/>
    <w:rsid w:val="00B06725"/>
    <w:rsid w:val="00B105A6"/>
    <w:rsid w:val="00B275F3"/>
    <w:rsid w:val="00B3053B"/>
    <w:rsid w:val="00B306D9"/>
    <w:rsid w:val="00B37FD8"/>
    <w:rsid w:val="00B41474"/>
    <w:rsid w:val="00B449C3"/>
    <w:rsid w:val="00B45B0D"/>
    <w:rsid w:val="00B47C9C"/>
    <w:rsid w:val="00B52A64"/>
    <w:rsid w:val="00B53C3F"/>
    <w:rsid w:val="00B56F05"/>
    <w:rsid w:val="00B84C0C"/>
    <w:rsid w:val="00B90ADC"/>
    <w:rsid w:val="00B91408"/>
    <w:rsid w:val="00B93708"/>
    <w:rsid w:val="00B97760"/>
    <w:rsid w:val="00BA498B"/>
    <w:rsid w:val="00BC66CB"/>
    <w:rsid w:val="00BC7160"/>
    <w:rsid w:val="00BD5737"/>
    <w:rsid w:val="00BD5D24"/>
    <w:rsid w:val="00BF1FEA"/>
    <w:rsid w:val="00BF44FD"/>
    <w:rsid w:val="00BF7081"/>
    <w:rsid w:val="00C03CD0"/>
    <w:rsid w:val="00C04D6A"/>
    <w:rsid w:val="00C14A88"/>
    <w:rsid w:val="00C17B47"/>
    <w:rsid w:val="00C2446D"/>
    <w:rsid w:val="00C2681F"/>
    <w:rsid w:val="00C336D7"/>
    <w:rsid w:val="00C33C51"/>
    <w:rsid w:val="00C35A57"/>
    <w:rsid w:val="00C3720A"/>
    <w:rsid w:val="00C501CC"/>
    <w:rsid w:val="00C57E02"/>
    <w:rsid w:val="00C6002D"/>
    <w:rsid w:val="00C66CF5"/>
    <w:rsid w:val="00C77F65"/>
    <w:rsid w:val="00C8161D"/>
    <w:rsid w:val="00C91C64"/>
    <w:rsid w:val="00C9232C"/>
    <w:rsid w:val="00C9617F"/>
    <w:rsid w:val="00CA094C"/>
    <w:rsid w:val="00CB4770"/>
    <w:rsid w:val="00CB5214"/>
    <w:rsid w:val="00CB5BDA"/>
    <w:rsid w:val="00CC34EF"/>
    <w:rsid w:val="00CC3EC4"/>
    <w:rsid w:val="00CC4753"/>
    <w:rsid w:val="00CD0846"/>
    <w:rsid w:val="00CD68EC"/>
    <w:rsid w:val="00CE7F2F"/>
    <w:rsid w:val="00CF11A6"/>
    <w:rsid w:val="00CF2840"/>
    <w:rsid w:val="00CF3CAD"/>
    <w:rsid w:val="00CF5627"/>
    <w:rsid w:val="00D11149"/>
    <w:rsid w:val="00D130D8"/>
    <w:rsid w:val="00D15F40"/>
    <w:rsid w:val="00D20C45"/>
    <w:rsid w:val="00D234CB"/>
    <w:rsid w:val="00D517F0"/>
    <w:rsid w:val="00D64782"/>
    <w:rsid w:val="00D71BD4"/>
    <w:rsid w:val="00D74844"/>
    <w:rsid w:val="00D752D0"/>
    <w:rsid w:val="00D81AED"/>
    <w:rsid w:val="00D865F2"/>
    <w:rsid w:val="00D87F72"/>
    <w:rsid w:val="00D92103"/>
    <w:rsid w:val="00D94352"/>
    <w:rsid w:val="00D959CB"/>
    <w:rsid w:val="00D96E79"/>
    <w:rsid w:val="00DA1385"/>
    <w:rsid w:val="00DB05BD"/>
    <w:rsid w:val="00DC6610"/>
    <w:rsid w:val="00DC6EE2"/>
    <w:rsid w:val="00DF3DF8"/>
    <w:rsid w:val="00DF6D20"/>
    <w:rsid w:val="00E01D64"/>
    <w:rsid w:val="00E0280A"/>
    <w:rsid w:val="00E076F9"/>
    <w:rsid w:val="00E07AFE"/>
    <w:rsid w:val="00E23A55"/>
    <w:rsid w:val="00E270E4"/>
    <w:rsid w:val="00E27423"/>
    <w:rsid w:val="00E2761D"/>
    <w:rsid w:val="00E30449"/>
    <w:rsid w:val="00E30F52"/>
    <w:rsid w:val="00E31633"/>
    <w:rsid w:val="00E36982"/>
    <w:rsid w:val="00E44F63"/>
    <w:rsid w:val="00E521EB"/>
    <w:rsid w:val="00E53EE4"/>
    <w:rsid w:val="00E54F2F"/>
    <w:rsid w:val="00E63BFB"/>
    <w:rsid w:val="00E66326"/>
    <w:rsid w:val="00E82507"/>
    <w:rsid w:val="00E85533"/>
    <w:rsid w:val="00E90B75"/>
    <w:rsid w:val="00EA6943"/>
    <w:rsid w:val="00EB124A"/>
    <w:rsid w:val="00EB5038"/>
    <w:rsid w:val="00ED4898"/>
    <w:rsid w:val="00ED6983"/>
    <w:rsid w:val="00EE4F74"/>
    <w:rsid w:val="00EE6064"/>
    <w:rsid w:val="00EE635A"/>
    <w:rsid w:val="00EE748A"/>
    <w:rsid w:val="00EF37EE"/>
    <w:rsid w:val="00EF541B"/>
    <w:rsid w:val="00F02484"/>
    <w:rsid w:val="00F0486A"/>
    <w:rsid w:val="00F0666A"/>
    <w:rsid w:val="00F06C68"/>
    <w:rsid w:val="00F12795"/>
    <w:rsid w:val="00F24F1A"/>
    <w:rsid w:val="00F27DFB"/>
    <w:rsid w:val="00F30815"/>
    <w:rsid w:val="00F30CA6"/>
    <w:rsid w:val="00F330B1"/>
    <w:rsid w:val="00F34FCB"/>
    <w:rsid w:val="00F35F1C"/>
    <w:rsid w:val="00F379B6"/>
    <w:rsid w:val="00F62302"/>
    <w:rsid w:val="00F635B9"/>
    <w:rsid w:val="00F719FC"/>
    <w:rsid w:val="00F84F6E"/>
    <w:rsid w:val="00F922B4"/>
    <w:rsid w:val="00FA11D0"/>
    <w:rsid w:val="00FB4369"/>
    <w:rsid w:val="00FB5C93"/>
    <w:rsid w:val="00FC0030"/>
    <w:rsid w:val="00FC3576"/>
    <w:rsid w:val="00FD2C9D"/>
    <w:rsid w:val="00FE02C9"/>
    <w:rsid w:val="00FE18A7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  <w:style w:type="character" w:styleId="HTML-navod">
    <w:name w:val="HTML Cite"/>
    <w:basedOn w:val="Zadanifontodlomka"/>
    <w:uiPriority w:val="99"/>
    <w:semiHidden/>
    <w:unhideWhenUsed/>
    <w:rsid w:val="00EA69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  <w:style w:type="character" w:styleId="HTML-navod">
    <w:name w:val="HTML Cite"/>
    <w:basedOn w:val="Zadanifontodlomka"/>
    <w:uiPriority w:val="99"/>
    <w:semiHidden/>
    <w:unhideWhenUsed/>
    <w:rsid w:val="00EA6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ocs.microsoft.com/en-us/xamarin/android/platform/maps-and-location/maps/obtaining-a-google-maps-api-key?tabs=windows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nsole.developers.google.com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IR-FOI-HR/AIR1908-Xamar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D1339EA8A4564AA978888E10F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27C9-744F-4DB9-A60C-CA82DA6C2FE6}"/>
      </w:docPartPr>
      <w:docPartBody>
        <w:p w:rsidR="00B97A56" w:rsidRDefault="002728EA" w:rsidP="002728EA">
          <w:pPr>
            <w:pStyle w:val="166D1339EA8A4564AA978888E10F01F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42EB201A0124F4A878E8AE959EE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6D4-0E1A-491A-A2BC-1F4FBBFBF1A6}"/>
      </w:docPartPr>
      <w:docPartBody>
        <w:p w:rsidR="00B97A56" w:rsidRDefault="002728EA" w:rsidP="002728EA">
          <w:pPr>
            <w:pStyle w:val="E42EB201A0124F4A878E8AE959EEA4C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A"/>
    <w:rsid w:val="00011C40"/>
    <w:rsid w:val="002728EA"/>
    <w:rsid w:val="002C1F0F"/>
    <w:rsid w:val="003D765F"/>
    <w:rsid w:val="003F3859"/>
    <w:rsid w:val="00444A56"/>
    <w:rsid w:val="00560765"/>
    <w:rsid w:val="005A5C10"/>
    <w:rsid w:val="00613FE6"/>
    <w:rsid w:val="00691FBC"/>
    <w:rsid w:val="009458B2"/>
    <w:rsid w:val="009C5FB7"/>
    <w:rsid w:val="00B97A56"/>
    <w:rsid w:val="00BD4CE7"/>
    <w:rsid w:val="00C94829"/>
    <w:rsid w:val="00CE5C33"/>
    <w:rsid w:val="00E025DA"/>
    <w:rsid w:val="00F3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AC97D-D5B6-4BCF-B3D9-0E7EC612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aMARIN TUTORIAL – dISCOUNT lOCATOR</vt:lpstr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creator>Miki</dc:creator>
  <cp:lastModifiedBy>Windows korisnik</cp:lastModifiedBy>
  <cp:revision>61</cp:revision>
  <dcterms:created xsi:type="dcterms:W3CDTF">2020-01-30T12:21:00Z</dcterms:created>
  <dcterms:modified xsi:type="dcterms:W3CDTF">2020-01-30T15:35:00Z</dcterms:modified>
</cp:coreProperties>
</file>